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3F1D5" w14:textId="5AAE9603" w:rsidR="00250E53" w:rsidRDefault="00C0199F" w:rsidP="008012C9">
      <w:r>
        <w:t>Janik Teune</w:t>
      </w:r>
      <w:r>
        <w:br/>
        <w:t>Matrikelnummer:</w:t>
      </w:r>
      <w:r>
        <w:rPr>
          <w:spacing w:val="-5"/>
        </w:rPr>
        <w:t xml:space="preserve"> </w:t>
      </w:r>
      <w:r>
        <w:t>233966</w:t>
      </w:r>
    </w:p>
    <w:p w14:paraId="2163F1D6" w14:textId="4F180EFF" w:rsidR="00250E53" w:rsidRDefault="00C0199F" w:rsidP="008012C9">
      <w:r>
        <w:t>Fenskestraße 33</w:t>
      </w:r>
    </w:p>
    <w:p w14:paraId="2163F1D7" w14:textId="2EE967CB" w:rsidR="00250E53" w:rsidRPr="00573E49" w:rsidRDefault="00C0199F" w:rsidP="008012C9">
      <w:r w:rsidRPr="00573E49">
        <w:t xml:space="preserve">30165 Hannover </w:t>
      </w:r>
      <w:r w:rsidRPr="00573E49">
        <w:br/>
      </w:r>
      <w:hyperlink r:id="rId8">
        <w:r w:rsidRPr="00573E49">
          <w:rPr>
            <w:spacing w:val="-2"/>
          </w:rPr>
          <w:t>jani</w:t>
        </w:r>
      </w:hyperlink>
      <w:r w:rsidRPr="00573E49">
        <w:rPr>
          <w:spacing w:val="-2"/>
        </w:rPr>
        <w:t>k.teune@ovgu.de</w:t>
      </w:r>
      <w:r w:rsidRPr="00573E49">
        <w:rPr>
          <w:spacing w:val="-2"/>
        </w:rPr>
        <w:br/>
      </w:r>
      <w:r w:rsidR="002D34D4" w:rsidRPr="00573E49">
        <w:rPr>
          <w:spacing w:val="-2"/>
        </w:rPr>
        <w:t>+49 1575 3483819</w:t>
      </w:r>
    </w:p>
    <w:p w14:paraId="2163F1D8" w14:textId="77777777" w:rsidR="00250E53" w:rsidRPr="00573E49" w:rsidRDefault="00250E53" w:rsidP="008012C9">
      <w:pPr>
        <w:pStyle w:val="Textkrper"/>
      </w:pPr>
    </w:p>
    <w:p w14:paraId="2163F1D9" w14:textId="18B66F90" w:rsidR="00250E53" w:rsidRDefault="002D34D4" w:rsidP="008012C9">
      <w:r>
        <w:t>Otto von Guericke Universität Informatik</w:t>
      </w:r>
    </w:p>
    <w:p w14:paraId="74E04E7C" w14:textId="4DF325BB" w:rsidR="002D34D4" w:rsidRDefault="002D34D4" w:rsidP="008012C9">
      <w:r>
        <w:t>Betriebspraktikum</w:t>
      </w:r>
    </w:p>
    <w:p w14:paraId="2163F1DC" w14:textId="6CCDB5F2" w:rsidR="00250E53" w:rsidRDefault="00CD56DA" w:rsidP="008012C9">
      <w:r w:rsidRPr="00CD56DA">
        <w:t>Prof. Dr. rer. nat. habil. Stefan Schirra</w:t>
      </w:r>
    </w:p>
    <w:p w14:paraId="2163F1DD" w14:textId="77777777" w:rsidR="00250E53" w:rsidRDefault="00250E53" w:rsidP="008012C9">
      <w:pPr>
        <w:pStyle w:val="Textkrper"/>
      </w:pPr>
    </w:p>
    <w:p w14:paraId="2163F1DE" w14:textId="77777777" w:rsidR="00250E53" w:rsidRDefault="00250E53" w:rsidP="008012C9">
      <w:pPr>
        <w:pStyle w:val="Textkrper"/>
      </w:pPr>
    </w:p>
    <w:p w14:paraId="2163F1DF" w14:textId="77777777" w:rsidR="00250E53" w:rsidRDefault="00250E53" w:rsidP="008012C9">
      <w:pPr>
        <w:pStyle w:val="Textkrper"/>
      </w:pPr>
    </w:p>
    <w:p w14:paraId="2163F1E0" w14:textId="77777777" w:rsidR="00250E53" w:rsidRDefault="00C061DF" w:rsidP="008012C9">
      <w:pPr>
        <w:pStyle w:val="Titel"/>
      </w:pPr>
      <w:r w:rsidRPr="0025367E">
        <w:t>Praktikumsbericht</w:t>
      </w:r>
    </w:p>
    <w:p w14:paraId="5832510F" w14:textId="7EDD5BB2" w:rsidR="00103606" w:rsidRPr="00103606" w:rsidRDefault="00C061DF" w:rsidP="008012C9">
      <w:pPr>
        <w:rPr>
          <w:b/>
          <w:spacing w:val="40"/>
          <w:sz w:val="32"/>
        </w:rPr>
      </w:pPr>
      <w:r>
        <w:t>über</w:t>
      </w:r>
      <w:r>
        <w:rPr>
          <w:spacing w:val="-16"/>
        </w:rPr>
        <w:t xml:space="preserve"> </w:t>
      </w:r>
      <w:r>
        <w:t>das</w:t>
      </w:r>
      <w:r>
        <w:rPr>
          <w:spacing w:val="-16"/>
        </w:rPr>
        <w:t xml:space="preserve"> </w:t>
      </w:r>
      <w:r>
        <w:t>Praktikum</w:t>
      </w:r>
      <w:r>
        <w:rPr>
          <w:spacing w:val="-16"/>
        </w:rPr>
        <w:t xml:space="preserve"> </w:t>
      </w:r>
      <w:r>
        <w:t xml:space="preserve">bei </w:t>
      </w:r>
      <w:r w:rsidR="00844D1F">
        <w:rPr>
          <w:b/>
          <w:sz w:val="32"/>
        </w:rPr>
        <w:t>valantic FSA</w:t>
      </w:r>
    </w:p>
    <w:p w14:paraId="2163F1E2" w14:textId="518F0641" w:rsidR="00250E53" w:rsidRPr="00103606" w:rsidRDefault="00C061DF" w:rsidP="008012C9">
      <w:r w:rsidRPr="00103606">
        <w:t>1</w:t>
      </w:r>
      <w:r w:rsidR="00844D1F" w:rsidRPr="00103606">
        <w:t>0</w:t>
      </w:r>
      <w:r w:rsidRPr="00103606">
        <w:t>.01.202</w:t>
      </w:r>
      <w:r w:rsidR="00844D1F" w:rsidRPr="00103606">
        <w:t>2</w:t>
      </w:r>
      <w:r w:rsidRPr="00103606">
        <w:t xml:space="preserve"> bis</w:t>
      </w:r>
      <w:r w:rsidR="00103606">
        <w:t xml:space="preserve"> </w:t>
      </w:r>
      <w:r w:rsidRPr="00103606">
        <w:t>30.06.202</w:t>
      </w:r>
      <w:r w:rsidR="00B95F4D" w:rsidRPr="00103606">
        <w:t>2</w:t>
      </w:r>
    </w:p>
    <w:p w14:paraId="2163F1E3" w14:textId="77777777" w:rsidR="00250E53" w:rsidRDefault="00250E53" w:rsidP="008012C9">
      <w:pPr>
        <w:pStyle w:val="Textkrper"/>
      </w:pPr>
    </w:p>
    <w:p w14:paraId="46D65F85" w14:textId="77777777" w:rsidR="00103606" w:rsidRDefault="00103606" w:rsidP="008012C9">
      <w:pPr>
        <w:pStyle w:val="Textkrper"/>
      </w:pPr>
    </w:p>
    <w:p w14:paraId="7A754E7C" w14:textId="77777777" w:rsidR="00103606" w:rsidRDefault="00C061DF" w:rsidP="008012C9">
      <w:r>
        <w:t>von</w:t>
      </w:r>
    </w:p>
    <w:p w14:paraId="18D0C2D4" w14:textId="77777777" w:rsidR="00103606" w:rsidRDefault="00103606" w:rsidP="008012C9"/>
    <w:p w14:paraId="2163F1E6" w14:textId="0150EE40" w:rsidR="00250E53" w:rsidRPr="00103606" w:rsidRDefault="00C0199F" w:rsidP="008012C9">
      <w:r w:rsidRPr="00103606">
        <w:t>Janik Teune</w:t>
      </w:r>
    </w:p>
    <w:p w14:paraId="2163F1E9" w14:textId="77777777" w:rsidR="00250E53" w:rsidRPr="00103606" w:rsidRDefault="00250E53" w:rsidP="008012C9">
      <w:pPr>
        <w:sectPr w:rsidR="00250E53" w:rsidRPr="00103606">
          <w:type w:val="continuous"/>
          <w:pgSz w:w="11900" w:h="16840"/>
          <w:pgMar w:top="620" w:right="1320" w:bottom="280" w:left="1300" w:header="720" w:footer="720" w:gutter="0"/>
          <w:cols w:space="720"/>
        </w:sectPr>
      </w:pPr>
    </w:p>
    <w:p w14:paraId="2163F1EA" w14:textId="77777777" w:rsidR="00250E53" w:rsidRDefault="00250E53" w:rsidP="008012C9">
      <w:pPr>
        <w:pStyle w:val="Textkrper"/>
      </w:pPr>
    </w:p>
    <w:p w14:paraId="2163F1EB" w14:textId="77777777" w:rsidR="00250E53" w:rsidRDefault="00250E53" w:rsidP="008012C9">
      <w:pPr>
        <w:pStyle w:val="Textkrper"/>
      </w:pPr>
    </w:p>
    <w:p w14:paraId="2163F1EC" w14:textId="77777777" w:rsidR="00250E53" w:rsidRDefault="00C061DF" w:rsidP="008012C9">
      <w:r>
        <w:t>Inhaltsverzeichnis</w:t>
      </w:r>
    </w:p>
    <w:sdt>
      <w:sdtPr>
        <w:rPr>
          <w:sz w:val="24"/>
          <w:szCs w:val="24"/>
        </w:rPr>
        <w:id w:val="314148375"/>
        <w:docPartObj>
          <w:docPartGallery w:val="Table of Contents"/>
          <w:docPartUnique/>
        </w:docPartObj>
      </w:sdtPr>
      <w:sdtContent>
        <w:p w14:paraId="2163F1ED" w14:textId="77777777" w:rsidR="00250E53" w:rsidRDefault="00250E53" w:rsidP="008012C9">
          <w:pPr>
            <w:pStyle w:val="Verzeichnis2"/>
          </w:pPr>
          <w:hyperlink w:anchor="_TOC_250003" w:history="1">
            <w:r>
              <w:rPr>
                <w:spacing w:val="-2"/>
              </w:rPr>
              <w:t>EINLEITUNG</w:t>
            </w:r>
            <w:r>
              <w:rPr>
                <w:rFonts w:ascii="Times New Roman"/>
              </w:rPr>
              <w:tab/>
            </w:r>
            <w:r>
              <w:rPr>
                <w:spacing w:val="-10"/>
              </w:rPr>
              <w:t>2</w:t>
            </w:r>
          </w:hyperlink>
        </w:p>
        <w:p w14:paraId="2163F1EE" w14:textId="77777777" w:rsidR="00250E53" w:rsidRDefault="00250E53" w:rsidP="008012C9">
          <w:pPr>
            <w:pStyle w:val="Verzeichnis1"/>
          </w:pPr>
          <w:hyperlink w:anchor="_TOC_250002" w:history="1">
            <w:r>
              <w:rPr>
                <w:spacing w:val="-2"/>
              </w:rPr>
              <w:t>HAUPTTEIL</w:t>
            </w:r>
            <w:r>
              <w:rPr>
                <w:rFonts w:ascii="Times New Roman"/>
              </w:rPr>
              <w:tab/>
            </w:r>
            <w:r>
              <w:rPr>
                <w:spacing w:val="-10"/>
              </w:rPr>
              <w:t>2</w:t>
            </w:r>
          </w:hyperlink>
        </w:p>
        <w:p w14:paraId="2163F1EF" w14:textId="77777777" w:rsidR="00250E53" w:rsidRDefault="00250E53" w:rsidP="008012C9">
          <w:pPr>
            <w:pStyle w:val="Verzeichnis1"/>
          </w:pPr>
          <w:hyperlink w:anchor="_TOC_250001" w:history="1">
            <w:r>
              <w:rPr>
                <w:spacing w:val="-4"/>
              </w:rPr>
              <w:t>FAZIT</w:t>
            </w:r>
            <w:r>
              <w:rPr>
                <w:rFonts w:ascii="Times New Roman"/>
              </w:rPr>
              <w:tab/>
            </w:r>
            <w:r>
              <w:rPr>
                <w:spacing w:val="-10"/>
              </w:rPr>
              <w:t>3</w:t>
            </w:r>
          </w:hyperlink>
        </w:p>
        <w:p w14:paraId="2163F1F0" w14:textId="77777777" w:rsidR="00250E53" w:rsidRDefault="00250E53" w:rsidP="008012C9">
          <w:pPr>
            <w:pStyle w:val="Verzeichnis1"/>
          </w:pPr>
          <w:hyperlink w:anchor="_TOC_250000" w:history="1">
            <w:r>
              <w:t>LITERATURVERZEICHNIS</w:t>
            </w:r>
            <w:r>
              <w:rPr>
                <w:spacing w:val="-14"/>
              </w:rPr>
              <w:t xml:space="preserve"> </w:t>
            </w:r>
            <w:r>
              <w:t>&amp;</w:t>
            </w:r>
            <w:r>
              <w:rPr>
                <w:spacing w:val="-13"/>
              </w:rPr>
              <w:t xml:space="preserve"> </w:t>
            </w:r>
            <w:r>
              <w:rPr>
                <w:spacing w:val="-2"/>
              </w:rPr>
              <w:t>ANHÄNGE</w:t>
            </w:r>
            <w:r>
              <w:rPr>
                <w:rFonts w:ascii="Times New Roman" w:hAnsi="Times New Roman"/>
              </w:rPr>
              <w:tab/>
            </w:r>
            <w:r>
              <w:rPr>
                <w:spacing w:val="-10"/>
              </w:rPr>
              <w:t>3</w:t>
            </w:r>
          </w:hyperlink>
        </w:p>
      </w:sdtContent>
    </w:sdt>
    <w:p w14:paraId="2163F1F1" w14:textId="77777777" w:rsidR="00250E53" w:rsidRDefault="00250E53" w:rsidP="008012C9">
      <w:pPr>
        <w:sectPr w:rsidR="00250E53">
          <w:headerReference w:type="default" r:id="rId9"/>
          <w:pgSz w:w="11900" w:h="16840"/>
          <w:pgMar w:top="1880" w:right="1320" w:bottom="280" w:left="1300" w:header="340" w:footer="0" w:gutter="0"/>
          <w:cols w:space="720"/>
        </w:sectPr>
      </w:pPr>
    </w:p>
    <w:p w14:paraId="2163F1F2" w14:textId="77777777" w:rsidR="00250E53" w:rsidRDefault="00250E53" w:rsidP="008012C9">
      <w:pPr>
        <w:pStyle w:val="Textkrper"/>
      </w:pPr>
    </w:p>
    <w:p w14:paraId="2163F1F4" w14:textId="3F3C267C" w:rsidR="00250E53" w:rsidRPr="008012C9" w:rsidRDefault="00C061DF" w:rsidP="008012C9">
      <w:pPr>
        <w:pStyle w:val="berschrift1"/>
      </w:pPr>
      <w:bookmarkStart w:id="0" w:name="_TOC_250003"/>
      <w:bookmarkEnd w:id="0"/>
      <w:r w:rsidRPr="008012C9">
        <w:t>Einleitung</w:t>
      </w:r>
    </w:p>
    <w:p w14:paraId="6F5ABE4E" w14:textId="007B48E8" w:rsidR="00365B07" w:rsidRPr="008012C9" w:rsidRDefault="00446120" w:rsidP="008012C9">
      <w:pPr>
        <w:pStyle w:val="berschrift2"/>
      </w:pPr>
      <w:r w:rsidRPr="008012C9">
        <w:t>Motivation</w:t>
      </w:r>
    </w:p>
    <w:p w14:paraId="0A68A310" w14:textId="136053FF" w:rsidR="00A44F17" w:rsidRDefault="007E7112" w:rsidP="008012C9">
      <w:r>
        <w:t>Das Schreiben von Programmen</w:t>
      </w:r>
      <w:r w:rsidR="00915B8A">
        <w:t xml:space="preserve"> hat mich schon lange interessiert</w:t>
      </w:r>
      <w:r w:rsidR="007D797C">
        <w:t>, doch während der ersten Semester</w:t>
      </w:r>
      <w:r w:rsidR="00915B8A">
        <w:t xml:space="preserve"> </w:t>
      </w:r>
      <w:r w:rsidR="006955A8">
        <w:t xml:space="preserve">konnte ich an der Uni nur wenig praktische Erfahrung sammeln. </w:t>
      </w:r>
      <w:r w:rsidR="004B6D1E">
        <w:t xml:space="preserve">Die </w:t>
      </w:r>
      <w:r w:rsidR="006955A8">
        <w:t>Module „Einführung in die Informatik“ und „Algorithmen und Datenstrukturen“</w:t>
      </w:r>
      <w:r w:rsidR="004B6D1E">
        <w:t xml:space="preserve"> konnten </w:t>
      </w:r>
      <w:r w:rsidR="00E0202D">
        <w:t>grundlegende Konzepte des Programmierens anhand der Programmiersprache Java vermitteln</w:t>
      </w:r>
      <w:r w:rsidR="006955A8">
        <w:t>. Di</w:t>
      </w:r>
      <w:r w:rsidR="00735F99">
        <w:t>e dort vorgestellten Probleme und Übungsaufgaben konnte</w:t>
      </w:r>
      <w:r w:rsidR="00A44F17">
        <w:t>n allerdings</w:t>
      </w:r>
      <w:r w:rsidR="00735F99">
        <w:t xml:space="preserve"> in wenigen Zeilen Code gelöst werden</w:t>
      </w:r>
      <w:r w:rsidR="0075660B">
        <w:t xml:space="preserve">. Das Arbeiten an einem größeren Projekt und in einem Team habe ich erst im </w:t>
      </w:r>
      <w:r w:rsidR="00106DB3">
        <w:t>Softwareprojekt kennenlernen können.</w:t>
      </w:r>
    </w:p>
    <w:p w14:paraId="4CA93D40" w14:textId="25371CC0" w:rsidR="00DE10DF" w:rsidRDefault="004E277A" w:rsidP="008012C9">
      <w:r>
        <w:t>Außerdem</w:t>
      </w:r>
      <w:r w:rsidR="00E90996">
        <w:t xml:space="preserve"> wurden moderne und neue Ideen der Programmiersprache Java kaum vermittelt.</w:t>
      </w:r>
      <w:r w:rsidR="00500473">
        <w:t xml:space="preserve"> </w:t>
      </w:r>
    </w:p>
    <w:p w14:paraId="4E539EC4" w14:textId="77777777" w:rsidR="00A44F17" w:rsidRDefault="00A44F17" w:rsidP="008012C9"/>
    <w:p w14:paraId="39426849" w14:textId="3547367F" w:rsidR="00500473" w:rsidRDefault="00AB384B" w:rsidP="008012C9">
      <w:r>
        <w:t>Von meinem Arbeitsplatz</w:t>
      </w:r>
      <w:r w:rsidR="009A0440">
        <w:t xml:space="preserve"> bei valantic</w:t>
      </w:r>
      <w:r>
        <w:t xml:space="preserve"> </w:t>
      </w:r>
      <w:r w:rsidR="009A0440">
        <w:t>erhofft</w:t>
      </w:r>
      <w:r w:rsidR="00DE10DF">
        <w:t>e ich mir</w:t>
      </w:r>
      <w:r w:rsidR="009A0440">
        <w:t xml:space="preserve"> </w:t>
      </w:r>
      <w:r w:rsidR="00C26E7D">
        <w:t xml:space="preserve">moderne </w:t>
      </w:r>
      <w:r w:rsidR="00656663">
        <w:t xml:space="preserve">Konzepte kennenzulernen sowie </w:t>
      </w:r>
      <w:r w:rsidR="002D5B93">
        <w:t>die Arbeit an einem großen Projekt zu erfahren.</w:t>
      </w:r>
    </w:p>
    <w:p w14:paraId="2D8D097B" w14:textId="051428B4" w:rsidR="00EC571E" w:rsidRDefault="002D5B93" w:rsidP="008012C9">
      <w:r>
        <w:t xml:space="preserve">Das Unternehmen habe ich durch </w:t>
      </w:r>
      <w:r w:rsidR="00D66599">
        <w:t xml:space="preserve">das Sponsoring des Programmierwettbewerbs kennengelernt, welcher </w:t>
      </w:r>
      <w:r w:rsidR="00A67461">
        <w:t xml:space="preserve">im Rahmen </w:t>
      </w:r>
      <w:r w:rsidR="00500473">
        <w:t xml:space="preserve">des Moduls „Algorithmen und Datenstrukturen“ </w:t>
      </w:r>
      <w:r w:rsidR="00A67461">
        <w:t>stattfand</w:t>
      </w:r>
      <w:r w:rsidR="00500473">
        <w:t xml:space="preserve">. </w:t>
      </w:r>
      <w:r w:rsidR="008B60E1">
        <w:t xml:space="preserve"> Das freundliche Auftreten </w:t>
      </w:r>
      <w:r w:rsidR="00D5019E">
        <w:t>der Mitarbeitenden</w:t>
      </w:r>
      <w:r w:rsidR="00B01040">
        <w:t xml:space="preserve"> </w:t>
      </w:r>
      <w:r w:rsidR="001E4131">
        <w:t>sowie eine Empfehlung durch meinen Kommilitonen Phill</w:t>
      </w:r>
      <w:r w:rsidR="001E4131" w:rsidRPr="008012C9">
        <w:t>ip</w:t>
      </w:r>
      <w:r w:rsidR="001E4131">
        <w:t xml:space="preserve"> Reinig </w:t>
      </w:r>
      <w:r w:rsidR="004E5D27">
        <w:t>überzeugten mich schließlich</w:t>
      </w:r>
      <w:r w:rsidR="001E4131">
        <w:t>, mich bei valantic FSA zu bewerben.</w:t>
      </w:r>
      <w:r w:rsidR="00EC571E">
        <w:t xml:space="preserve"> </w:t>
      </w:r>
      <w:r w:rsidR="00027BCD">
        <w:t xml:space="preserve">Nach einem erfolgreichen </w:t>
      </w:r>
      <w:r w:rsidR="00F315DB">
        <w:t xml:space="preserve">Bewerbungsgespräch </w:t>
      </w:r>
      <w:r w:rsidR="00027BCD">
        <w:t>konnte ich am 10.01.2022</w:t>
      </w:r>
      <w:r w:rsidR="007D6201">
        <w:t xml:space="preserve"> meinen ersten Arbeitstag </w:t>
      </w:r>
      <w:r w:rsidR="00D310ED">
        <w:t xml:space="preserve">und meine </w:t>
      </w:r>
      <w:r w:rsidR="00EB40D8">
        <w:t>sechs</w:t>
      </w:r>
      <w:r w:rsidR="00D310ED">
        <w:t xml:space="preserve">monatige Probezeit </w:t>
      </w:r>
      <w:r w:rsidR="008547F7">
        <w:t>in der Abteilung iQbonds</w:t>
      </w:r>
      <w:r w:rsidR="007D6201">
        <w:t xml:space="preserve"> beginnen</w:t>
      </w:r>
      <w:r w:rsidR="008547F7">
        <w:t>.</w:t>
      </w:r>
      <w:r w:rsidR="007D6201">
        <w:t xml:space="preserve"> </w:t>
      </w:r>
    </w:p>
    <w:p w14:paraId="1058E241" w14:textId="77777777" w:rsidR="00894BE5" w:rsidRDefault="00894BE5" w:rsidP="008012C9"/>
    <w:p w14:paraId="1FEB3446" w14:textId="338243C3" w:rsidR="00EC571E" w:rsidRDefault="0025367E" w:rsidP="008012C9">
      <w:pPr>
        <w:pStyle w:val="berschrift2"/>
      </w:pPr>
      <w:r>
        <w:t>Tätigkeitsübersicht</w:t>
      </w:r>
    </w:p>
    <w:p w14:paraId="55D5C67F" w14:textId="281F3CB9" w:rsidR="0025367E" w:rsidRPr="008012C9" w:rsidRDefault="0025367E" w:rsidP="008012C9">
      <w:r w:rsidRPr="008012C9">
        <w:t>Zu meinen Aufgaben gehört:</w:t>
      </w:r>
    </w:p>
    <w:p w14:paraId="42223793" w14:textId="6A2C5B9E" w:rsidR="0025367E" w:rsidRPr="008012C9" w:rsidRDefault="0025367E" w:rsidP="008012C9">
      <w:r w:rsidRPr="008012C9">
        <w:t>Spezifikation des Verhaltens neuer Anforderungen</w:t>
      </w:r>
    </w:p>
    <w:p w14:paraId="4D8AD96B" w14:textId="24758431" w:rsidR="0025367E" w:rsidRPr="008012C9" w:rsidRDefault="0025367E" w:rsidP="008012C9">
      <w:r w:rsidRPr="008012C9">
        <w:t>Implementation dieser Spezifikationen</w:t>
      </w:r>
    </w:p>
    <w:p w14:paraId="3B97A04A" w14:textId="17A2609B" w:rsidR="0025367E" w:rsidRPr="008012C9" w:rsidRDefault="0025367E" w:rsidP="008012C9">
      <w:r w:rsidRPr="008012C9">
        <w:t>Fixen von Bugs</w:t>
      </w:r>
    </w:p>
    <w:p w14:paraId="4A1EB3F0" w14:textId="065CF230" w:rsidR="0025367E" w:rsidRPr="008012C9" w:rsidRDefault="00573165" w:rsidP="008012C9">
      <w:r w:rsidRPr="008012C9">
        <w:t>Migration alter Projekte (zum Beispiel von SVN zu GIT oder von ANT zu Gradle)</w:t>
      </w:r>
    </w:p>
    <w:p w14:paraId="0C75FCAA" w14:textId="77777777" w:rsidR="008C64B7" w:rsidRPr="00BC75E4" w:rsidRDefault="008C64B7" w:rsidP="008012C9"/>
    <w:p w14:paraId="2163F1F5" w14:textId="3D8FF3C3" w:rsidR="00250E53" w:rsidRDefault="00C061DF" w:rsidP="008012C9">
      <w:pPr>
        <w:pStyle w:val="Listenabsatz"/>
        <w:numPr>
          <w:ilvl w:val="0"/>
          <w:numId w:val="1"/>
        </w:numPr>
      </w:pPr>
      <w:r>
        <w:t>Spannender,</w:t>
      </w:r>
      <w:r>
        <w:rPr>
          <w:spacing w:val="-8"/>
        </w:rPr>
        <w:t xml:space="preserve"> </w:t>
      </w:r>
      <w:r>
        <w:t>persönlicher</w:t>
      </w:r>
      <w:r>
        <w:rPr>
          <w:spacing w:val="-7"/>
        </w:rPr>
        <w:t xml:space="preserve"> </w:t>
      </w:r>
      <w:r>
        <w:t>Einstieg</w:t>
      </w:r>
      <w:r>
        <w:rPr>
          <w:spacing w:val="-8"/>
        </w:rPr>
        <w:t xml:space="preserve"> </w:t>
      </w:r>
      <w:r>
        <w:t>(z.</w:t>
      </w:r>
      <w:r>
        <w:rPr>
          <w:spacing w:val="-7"/>
        </w:rPr>
        <w:t xml:space="preserve"> </w:t>
      </w:r>
      <w:r>
        <w:t>B.</w:t>
      </w:r>
      <w:r>
        <w:rPr>
          <w:spacing w:val="-7"/>
        </w:rPr>
        <w:t xml:space="preserve"> </w:t>
      </w:r>
      <w:r>
        <w:t>eine</w:t>
      </w:r>
      <w:r>
        <w:rPr>
          <w:spacing w:val="-8"/>
        </w:rPr>
        <w:t xml:space="preserve"> </w:t>
      </w:r>
      <w:r>
        <w:t>Anekdote</w:t>
      </w:r>
      <w:r>
        <w:rPr>
          <w:spacing w:val="-7"/>
        </w:rPr>
        <w:t xml:space="preserve"> </w:t>
      </w:r>
      <w:r>
        <w:t>aus</w:t>
      </w:r>
      <w:r>
        <w:rPr>
          <w:spacing w:val="-7"/>
        </w:rPr>
        <w:t xml:space="preserve"> </w:t>
      </w:r>
      <w:r>
        <w:t>deiner</w:t>
      </w:r>
      <w:r>
        <w:rPr>
          <w:spacing w:val="-7"/>
        </w:rPr>
        <w:t xml:space="preserve"> </w:t>
      </w:r>
      <w:r>
        <w:rPr>
          <w:spacing w:val="-2"/>
        </w:rPr>
        <w:t>Praktikumszeit)</w:t>
      </w:r>
    </w:p>
    <w:p w14:paraId="2163F1F6" w14:textId="77777777" w:rsidR="00250E53" w:rsidRDefault="00C061DF" w:rsidP="008012C9">
      <w:pPr>
        <w:pStyle w:val="Listenabsatz"/>
        <w:numPr>
          <w:ilvl w:val="0"/>
          <w:numId w:val="1"/>
        </w:numPr>
      </w:pPr>
      <w:r>
        <w:t>Eckdaten</w:t>
      </w:r>
      <w:r>
        <w:rPr>
          <w:spacing w:val="-4"/>
        </w:rPr>
        <w:t xml:space="preserve"> </w:t>
      </w:r>
      <w:r>
        <w:t>des</w:t>
      </w:r>
      <w:r>
        <w:rPr>
          <w:spacing w:val="-4"/>
        </w:rPr>
        <w:t xml:space="preserve"> </w:t>
      </w:r>
      <w:r>
        <w:t>Praktikums</w:t>
      </w:r>
      <w:r>
        <w:rPr>
          <w:spacing w:val="-4"/>
        </w:rPr>
        <w:t xml:space="preserve"> </w:t>
      </w:r>
      <w:r>
        <w:t>(Wo</w:t>
      </w:r>
      <w:r>
        <w:rPr>
          <w:spacing w:val="-4"/>
        </w:rPr>
        <w:t xml:space="preserve"> </w:t>
      </w:r>
      <w:r>
        <w:t>hast</w:t>
      </w:r>
      <w:r>
        <w:rPr>
          <w:spacing w:val="-4"/>
        </w:rPr>
        <w:t xml:space="preserve"> </w:t>
      </w:r>
      <w:r>
        <w:t>du</w:t>
      </w:r>
      <w:r>
        <w:rPr>
          <w:spacing w:val="-4"/>
        </w:rPr>
        <w:t xml:space="preserve"> </w:t>
      </w:r>
      <w:r>
        <w:t>das</w:t>
      </w:r>
      <w:r>
        <w:rPr>
          <w:spacing w:val="-4"/>
        </w:rPr>
        <w:t xml:space="preserve"> </w:t>
      </w:r>
      <w:r>
        <w:t>Praktikum</w:t>
      </w:r>
      <w:r>
        <w:rPr>
          <w:spacing w:val="-3"/>
        </w:rPr>
        <w:t xml:space="preserve"> </w:t>
      </w:r>
      <w:r>
        <w:t>gemacht?</w:t>
      </w:r>
      <w:r>
        <w:rPr>
          <w:spacing w:val="-4"/>
        </w:rPr>
        <w:t xml:space="preserve"> </w:t>
      </w:r>
      <w:r>
        <w:t>Was</w:t>
      </w:r>
      <w:r>
        <w:rPr>
          <w:spacing w:val="-4"/>
        </w:rPr>
        <w:t xml:space="preserve"> </w:t>
      </w:r>
      <w:r>
        <w:t>für</w:t>
      </w:r>
      <w:r>
        <w:rPr>
          <w:spacing w:val="-4"/>
        </w:rPr>
        <w:t xml:space="preserve"> </w:t>
      </w:r>
      <w:r>
        <w:t>eine</w:t>
      </w:r>
      <w:r>
        <w:rPr>
          <w:spacing w:val="-4"/>
        </w:rPr>
        <w:t xml:space="preserve"> </w:t>
      </w:r>
      <w:r>
        <w:t>Art Praktikum war es? Von wann bis wann hast du das Praktikum gemacht?)</w:t>
      </w:r>
    </w:p>
    <w:p w14:paraId="2163F1F8" w14:textId="77777777" w:rsidR="00250E53" w:rsidRDefault="00C061DF" w:rsidP="008012C9">
      <w:pPr>
        <w:pStyle w:val="Listenabsatz"/>
        <w:numPr>
          <w:ilvl w:val="0"/>
          <w:numId w:val="1"/>
        </w:numPr>
      </w:pPr>
      <w:r>
        <w:t>Deine</w:t>
      </w:r>
      <w:r>
        <w:rPr>
          <w:spacing w:val="-4"/>
        </w:rPr>
        <w:t xml:space="preserve"> </w:t>
      </w:r>
      <w:r>
        <w:t>Erwartungen</w:t>
      </w:r>
      <w:r>
        <w:rPr>
          <w:spacing w:val="-4"/>
        </w:rPr>
        <w:t xml:space="preserve"> </w:t>
      </w:r>
      <w:r>
        <w:t>und</w:t>
      </w:r>
      <w:r>
        <w:rPr>
          <w:spacing w:val="-4"/>
        </w:rPr>
        <w:t xml:space="preserve"> </w:t>
      </w:r>
      <w:r>
        <w:t>Ziele</w:t>
      </w:r>
      <w:r>
        <w:rPr>
          <w:spacing w:val="-4"/>
        </w:rPr>
        <w:t xml:space="preserve"> </w:t>
      </w:r>
      <w:r>
        <w:t>(Was</w:t>
      </w:r>
      <w:r>
        <w:rPr>
          <w:spacing w:val="-4"/>
        </w:rPr>
        <w:t xml:space="preserve"> </w:t>
      </w:r>
      <w:r>
        <w:t>hast</w:t>
      </w:r>
      <w:r>
        <w:rPr>
          <w:spacing w:val="-4"/>
        </w:rPr>
        <w:t xml:space="preserve"> </w:t>
      </w:r>
      <w:r>
        <w:t>du</w:t>
      </w:r>
      <w:r>
        <w:rPr>
          <w:spacing w:val="-5"/>
        </w:rPr>
        <w:t xml:space="preserve"> </w:t>
      </w:r>
      <w:r>
        <w:t>im</w:t>
      </w:r>
      <w:r>
        <w:rPr>
          <w:spacing w:val="-4"/>
        </w:rPr>
        <w:t xml:space="preserve"> </w:t>
      </w:r>
      <w:r>
        <w:t>Vorfeld</w:t>
      </w:r>
      <w:r>
        <w:rPr>
          <w:spacing w:val="-4"/>
        </w:rPr>
        <w:t xml:space="preserve"> </w:t>
      </w:r>
      <w:r>
        <w:t>von</w:t>
      </w:r>
      <w:r>
        <w:rPr>
          <w:spacing w:val="-4"/>
        </w:rPr>
        <w:t xml:space="preserve"> </w:t>
      </w:r>
      <w:r>
        <w:t>dem</w:t>
      </w:r>
      <w:r>
        <w:rPr>
          <w:spacing w:val="-4"/>
        </w:rPr>
        <w:t xml:space="preserve"> </w:t>
      </w:r>
      <w:r>
        <w:t>Praktikum erwartet? Welche Ziele hast du dir selbst gesetzt? Was hast du dir von dem Praktikum für deine berufliche Zukunft erhofft?)</w:t>
      </w:r>
    </w:p>
    <w:p w14:paraId="2163F1F9" w14:textId="77777777" w:rsidR="00250E53" w:rsidRDefault="00C061DF" w:rsidP="008012C9">
      <w:pPr>
        <w:pStyle w:val="Listenabsatz"/>
        <w:numPr>
          <w:ilvl w:val="0"/>
          <w:numId w:val="1"/>
        </w:numPr>
      </w:pPr>
      <w:r>
        <w:t>Kurze</w:t>
      </w:r>
      <w:r>
        <w:rPr>
          <w:spacing w:val="-4"/>
        </w:rPr>
        <w:t xml:space="preserve"> </w:t>
      </w:r>
      <w:r>
        <w:t>Übersicht</w:t>
      </w:r>
      <w:r>
        <w:rPr>
          <w:spacing w:val="-4"/>
        </w:rPr>
        <w:t xml:space="preserve"> </w:t>
      </w:r>
      <w:r>
        <w:t>über</w:t>
      </w:r>
      <w:r>
        <w:rPr>
          <w:spacing w:val="-4"/>
        </w:rPr>
        <w:t xml:space="preserve"> </w:t>
      </w:r>
      <w:r>
        <w:t>deine</w:t>
      </w:r>
      <w:r>
        <w:rPr>
          <w:spacing w:val="-4"/>
        </w:rPr>
        <w:t xml:space="preserve"> </w:t>
      </w:r>
      <w:r>
        <w:t>Aufgaben</w:t>
      </w:r>
      <w:r>
        <w:rPr>
          <w:spacing w:val="-4"/>
        </w:rPr>
        <w:t xml:space="preserve"> </w:t>
      </w:r>
      <w:r>
        <w:t>(Geh</w:t>
      </w:r>
      <w:r>
        <w:rPr>
          <w:spacing w:val="-4"/>
        </w:rPr>
        <w:t xml:space="preserve"> </w:t>
      </w:r>
      <w:r>
        <w:t>hier</w:t>
      </w:r>
      <w:r>
        <w:rPr>
          <w:spacing w:val="-4"/>
        </w:rPr>
        <w:t xml:space="preserve"> </w:t>
      </w:r>
      <w:r>
        <w:t>nur</w:t>
      </w:r>
      <w:r>
        <w:rPr>
          <w:spacing w:val="-4"/>
        </w:rPr>
        <w:t xml:space="preserve"> </w:t>
      </w:r>
      <w:r>
        <w:t>ganz</w:t>
      </w:r>
      <w:r>
        <w:rPr>
          <w:spacing w:val="-4"/>
        </w:rPr>
        <w:t xml:space="preserve"> </w:t>
      </w:r>
      <w:r>
        <w:t>kurz</w:t>
      </w:r>
      <w:r>
        <w:rPr>
          <w:spacing w:val="-4"/>
        </w:rPr>
        <w:t xml:space="preserve"> </w:t>
      </w:r>
      <w:r>
        <w:t>darauf</w:t>
      </w:r>
      <w:r>
        <w:rPr>
          <w:spacing w:val="-4"/>
        </w:rPr>
        <w:t xml:space="preserve"> </w:t>
      </w:r>
      <w:r>
        <w:t>ein,</w:t>
      </w:r>
      <w:r>
        <w:rPr>
          <w:spacing w:val="-4"/>
        </w:rPr>
        <w:t xml:space="preserve"> </w:t>
      </w:r>
      <w:r>
        <w:t>eine ausführliche Beschreibung folgt im Hauptteil.)</w:t>
      </w:r>
    </w:p>
    <w:p w14:paraId="2163F1FA" w14:textId="77777777" w:rsidR="00250E53" w:rsidRDefault="00250E53" w:rsidP="008012C9">
      <w:pPr>
        <w:pStyle w:val="Textkrper"/>
      </w:pPr>
    </w:p>
    <w:p w14:paraId="2163F1FB" w14:textId="44B20B89" w:rsidR="00104614" w:rsidRDefault="00104614" w:rsidP="008012C9">
      <w:pPr>
        <w:rPr>
          <w:szCs w:val="26"/>
        </w:rPr>
      </w:pPr>
      <w:r>
        <w:br w:type="page"/>
      </w:r>
    </w:p>
    <w:p w14:paraId="47E66303" w14:textId="21823A00" w:rsidR="00104614" w:rsidRPr="0025367E" w:rsidRDefault="00C061DF" w:rsidP="008012C9">
      <w:pPr>
        <w:pStyle w:val="berschrift1"/>
      </w:pPr>
      <w:bookmarkStart w:id="1" w:name="_TOC_250002"/>
      <w:bookmarkEnd w:id="1"/>
      <w:r>
        <w:lastRenderedPageBreak/>
        <w:t>Hauptteil</w:t>
      </w:r>
    </w:p>
    <w:p w14:paraId="2163F1FE" w14:textId="77777777" w:rsidR="00250E53" w:rsidRPr="00D8259C" w:rsidRDefault="00C061DF" w:rsidP="008012C9">
      <w:pPr>
        <w:pStyle w:val="Listenabsatz"/>
        <w:numPr>
          <w:ilvl w:val="0"/>
          <w:numId w:val="1"/>
        </w:numPr>
      </w:pPr>
      <w:r>
        <w:t>Vorstellung des Unternehmens (In welcher Branche ist das Unternehmen tätig? Welche Standorte gibt es? Wie viele Mitarbeiter*innen hat das Unternehmen? Was sind die Produkte/Leistungen? Wie ist die Historie des Unternehmens? Was ist die Unternehmensphilosophie</w:t>
      </w:r>
      <w:r>
        <w:rPr>
          <w:spacing w:val="-4"/>
        </w:rPr>
        <w:t xml:space="preserve"> </w:t>
      </w:r>
      <w:r>
        <w:t>und</w:t>
      </w:r>
      <w:r>
        <w:rPr>
          <w:spacing w:val="-4"/>
        </w:rPr>
        <w:t xml:space="preserve"> </w:t>
      </w:r>
      <w:r>
        <w:t>wie</w:t>
      </w:r>
      <w:r>
        <w:rPr>
          <w:spacing w:val="-4"/>
        </w:rPr>
        <w:t xml:space="preserve"> </w:t>
      </w:r>
      <w:r>
        <w:t>sehen</w:t>
      </w:r>
      <w:r>
        <w:rPr>
          <w:spacing w:val="-4"/>
        </w:rPr>
        <w:t xml:space="preserve"> </w:t>
      </w:r>
      <w:r>
        <w:t>die</w:t>
      </w:r>
      <w:r>
        <w:rPr>
          <w:spacing w:val="-4"/>
        </w:rPr>
        <w:t xml:space="preserve"> </w:t>
      </w:r>
      <w:r>
        <w:t>weiteren</w:t>
      </w:r>
      <w:r>
        <w:rPr>
          <w:spacing w:val="-4"/>
        </w:rPr>
        <w:t xml:space="preserve"> </w:t>
      </w:r>
      <w:r>
        <w:t>Ziele</w:t>
      </w:r>
      <w:r>
        <w:rPr>
          <w:spacing w:val="-4"/>
        </w:rPr>
        <w:t xml:space="preserve"> </w:t>
      </w:r>
      <w:r>
        <w:t>des</w:t>
      </w:r>
      <w:r>
        <w:rPr>
          <w:spacing w:val="-4"/>
        </w:rPr>
        <w:t xml:space="preserve"> </w:t>
      </w:r>
      <w:r>
        <w:t>Unternehmens</w:t>
      </w:r>
      <w:r>
        <w:rPr>
          <w:spacing w:val="-4"/>
        </w:rPr>
        <w:t xml:space="preserve"> </w:t>
      </w:r>
      <w:r>
        <w:t>aus?)</w:t>
      </w:r>
    </w:p>
    <w:p w14:paraId="48A5D3E2" w14:textId="77777777" w:rsidR="00D8259C" w:rsidRDefault="00D8259C" w:rsidP="008012C9"/>
    <w:p w14:paraId="35863286" w14:textId="7B92AA81" w:rsidR="00D8259C" w:rsidRPr="00D8259C" w:rsidRDefault="008005D8" w:rsidP="008005D8">
      <w:pPr>
        <w:pStyle w:val="berschrift2"/>
      </w:pPr>
      <w:r>
        <w:t>Aufgabenbereiche</w:t>
      </w:r>
    </w:p>
    <w:p w14:paraId="6F96B978" w14:textId="77777777" w:rsidR="0029351B" w:rsidRPr="0029351B" w:rsidRDefault="00C061DF" w:rsidP="008012C9">
      <w:pPr>
        <w:pStyle w:val="Listenabsatz"/>
        <w:numPr>
          <w:ilvl w:val="0"/>
          <w:numId w:val="1"/>
        </w:numPr>
      </w:pPr>
      <w:r>
        <w:t xml:space="preserve">Aufgabenbereiche (Was waren deine Aufgabenbereiche und welche Tätigkeiten hast du konkret ausgeführt? </w:t>
      </w:r>
    </w:p>
    <w:p w14:paraId="266DFE5E" w14:textId="77777777" w:rsidR="0029351B" w:rsidRPr="0029351B" w:rsidRDefault="00C061DF" w:rsidP="008012C9">
      <w:pPr>
        <w:pStyle w:val="Listenabsatz"/>
        <w:numPr>
          <w:ilvl w:val="1"/>
          <w:numId w:val="1"/>
        </w:numPr>
      </w:pPr>
      <w:r>
        <w:t>Hast du die Aufgaben selbstständig oder mit Unterstützung/im</w:t>
      </w:r>
      <w:r>
        <w:rPr>
          <w:spacing w:val="-5"/>
        </w:rPr>
        <w:t xml:space="preserve"> </w:t>
      </w:r>
      <w:r>
        <w:t>Team</w:t>
      </w:r>
      <w:r>
        <w:rPr>
          <w:spacing w:val="-5"/>
        </w:rPr>
        <w:t xml:space="preserve"> </w:t>
      </w:r>
      <w:r>
        <w:t>bearbeitet?</w:t>
      </w:r>
      <w:r>
        <w:rPr>
          <w:spacing w:val="-6"/>
        </w:rPr>
        <w:t xml:space="preserve"> </w:t>
      </w:r>
    </w:p>
    <w:p w14:paraId="2163F1FF" w14:textId="78EC9070" w:rsidR="00250E53" w:rsidRPr="00BE3D93" w:rsidRDefault="00C061DF" w:rsidP="008012C9">
      <w:pPr>
        <w:pStyle w:val="Listenabsatz"/>
        <w:numPr>
          <w:ilvl w:val="1"/>
          <w:numId w:val="1"/>
        </w:numPr>
      </w:pPr>
      <w:r>
        <w:t>Gab</w:t>
      </w:r>
      <w:r>
        <w:rPr>
          <w:spacing w:val="-5"/>
        </w:rPr>
        <w:t xml:space="preserve"> </w:t>
      </w:r>
      <w:r>
        <w:t>es</w:t>
      </w:r>
      <w:r>
        <w:rPr>
          <w:spacing w:val="-5"/>
        </w:rPr>
        <w:t xml:space="preserve"> </w:t>
      </w:r>
      <w:r>
        <w:t>Probleme/Hindernisse</w:t>
      </w:r>
      <w:r>
        <w:rPr>
          <w:spacing w:val="-5"/>
        </w:rPr>
        <w:t xml:space="preserve"> </w:t>
      </w:r>
      <w:r>
        <w:t>bei</w:t>
      </w:r>
      <w:r>
        <w:rPr>
          <w:spacing w:val="-5"/>
        </w:rPr>
        <w:t xml:space="preserve"> </w:t>
      </w:r>
      <w:r>
        <w:t>der</w:t>
      </w:r>
      <w:r>
        <w:rPr>
          <w:spacing w:val="-5"/>
        </w:rPr>
        <w:t xml:space="preserve"> </w:t>
      </w:r>
      <w:r>
        <w:t>Erledigung der Aufgaben und wenn ja, wie hast du diese bewältigt?)</w:t>
      </w:r>
    </w:p>
    <w:p w14:paraId="575AD11E" w14:textId="77777777" w:rsidR="00BE3D93" w:rsidRDefault="00BE3D93" w:rsidP="008012C9"/>
    <w:p w14:paraId="78544921" w14:textId="77777777" w:rsidR="00E80EA8" w:rsidRDefault="00CA7D2A" w:rsidP="008012C9">
      <w:r>
        <w:t xml:space="preserve">Ich arbeite in der Abteilung an verschiedenen Projekten. </w:t>
      </w:r>
    </w:p>
    <w:p w14:paraId="326EC014" w14:textId="5628DA87" w:rsidR="00CA7D2A" w:rsidRDefault="00CA7D2A" w:rsidP="008012C9">
      <w:r>
        <w:t>Die meiste meiner Arbeitszeit</w:t>
      </w:r>
      <w:r w:rsidR="002C4603">
        <w:t xml:space="preserve"> verbringe ich am „Diagnosetool“, welches</w:t>
      </w:r>
      <w:r w:rsidR="00EB357B">
        <w:t xml:space="preserve"> </w:t>
      </w:r>
      <w:r w:rsidR="00565A11">
        <w:t xml:space="preserve">vor allem von unserer großen Test-Abteilung verwendet wird. Die Mitarbeitenden können das Tool nutzen, um verschiedene Performance-Counter aus Log-Dateien auszulesen und sich </w:t>
      </w:r>
      <w:r w:rsidR="006961A1">
        <w:t xml:space="preserve">diese </w:t>
      </w:r>
      <w:r w:rsidR="00565A11">
        <w:t>tabellarisch und graphisch anzeigen zu lassen.</w:t>
      </w:r>
    </w:p>
    <w:p w14:paraId="0EC02563" w14:textId="77777777" w:rsidR="00864D64" w:rsidRDefault="00864D64" w:rsidP="008012C9"/>
    <w:p w14:paraId="57A2CDB2" w14:textId="105CB958" w:rsidR="00D8259C" w:rsidRDefault="00FD25F5" w:rsidP="008012C9">
      <w:r>
        <w:t xml:space="preserve">Häufig setze ich auch neue Anforderungen </w:t>
      </w:r>
      <w:r w:rsidR="00BB2091">
        <w:t xml:space="preserve">der Kunden </w:t>
      </w:r>
      <w:r>
        <w:t>um</w:t>
      </w:r>
      <w:r w:rsidR="00BB2091">
        <w:t>, zum Beispiel im</w:t>
      </w:r>
      <w:r>
        <w:t xml:space="preserve"> iQbonds </w:t>
      </w:r>
      <w:r w:rsidR="00BB2091">
        <w:t>-</w:t>
      </w:r>
      <w:r>
        <w:t>client</w:t>
      </w:r>
      <w:r w:rsidR="00BB2091">
        <w:t xml:space="preserve">. </w:t>
      </w:r>
      <w:r w:rsidR="00163C6B">
        <w:t xml:space="preserve">Während ich als einziger Entwickler am Diagnosetool arbeite, </w:t>
      </w:r>
      <w:r w:rsidR="00197036">
        <w:t xml:space="preserve">handelt es sich beim Client um </w:t>
      </w:r>
      <w:r w:rsidR="00163C6B">
        <w:t xml:space="preserve">ein großes Projekt, an dem </w:t>
      </w:r>
      <w:r w:rsidR="00197036">
        <w:t>seit vielen Jahren von vielen verschiedenen Mitarbeitenden gearbeitet wird.</w:t>
      </w:r>
      <w:r w:rsidR="00BB0570">
        <w:t xml:space="preserve"> </w:t>
      </w:r>
      <w:r w:rsidR="00403D05">
        <w:t>Hier ist es notwendig das gewünschte Verhalten</w:t>
      </w:r>
      <w:r w:rsidR="00394929">
        <w:t xml:space="preserve"> eindeutig zu spezifizieren. Die Spezifikation wird meist noch vor Beginn der Implementation abgeschlossen</w:t>
      </w:r>
      <w:r w:rsidR="00211CF8">
        <w:t xml:space="preserve"> und</w:t>
      </w:r>
      <w:r w:rsidR="000D24A9">
        <w:t xml:space="preserve"> </w:t>
      </w:r>
      <w:r w:rsidR="009557FE">
        <w:t>kann dann aus verschiedenen Perspektiven verifiziert werden. Unser Dokumentations-Team, überprüft</w:t>
      </w:r>
      <w:r w:rsidR="003D3D59">
        <w:t xml:space="preserve"> das Dokument auf sprachlicher Ebene</w:t>
      </w:r>
      <w:r w:rsidR="00C13CF7">
        <w:t xml:space="preserve">, </w:t>
      </w:r>
      <w:r w:rsidR="003D3D59">
        <w:t xml:space="preserve">ein weiterer Entwickler </w:t>
      </w:r>
      <w:r w:rsidR="00515F8E">
        <w:t xml:space="preserve">verifiziert </w:t>
      </w:r>
      <w:r w:rsidR="00C13CF7">
        <w:t xml:space="preserve">die </w:t>
      </w:r>
      <w:r w:rsidR="00515F8E">
        <w:t>technische</w:t>
      </w:r>
      <w:r w:rsidR="00C13CF7">
        <w:t>n</w:t>
      </w:r>
      <w:r w:rsidR="00515F8E">
        <w:t xml:space="preserve"> Aspekte</w:t>
      </w:r>
      <w:r w:rsidR="00C13CF7">
        <w:t xml:space="preserve"> und das Projektmanagement </w:t>
      </w:r>
      <w:r w:rsidR="00E83CFB">
        <w:t>überprüft</w:t>
      </w:r>
      <w:r w:rsidR="00FA4A68">
        <w:t>,</w:t>
      </w:r>
      <w:r w:rsidR="00E83CFB">
        <w:t xml:space="preserve"> ob das spezifizierte</w:t>
      </w:r>
      <w:r w:rsidR="00CC09C1">
        <w:t xml:space="preserve"> </w:t>
      </w:r>
      <w:r w:rsidR="00E83CFB">
        <w:t>mit de</w:t>
      </w:r>
      <w:r w:rsidR="00EA4D98">
        <w:t>m gewünschten</w:t>
      </w:r>
      <w:r w:rsidR="00B559CF">
        <w:t xml:space="preserve"> </w:t>
      </w:r>
      <w:r w:rsidR="00CC09C1">
        <w:t xml:space="preserve">Verhalten </w:t>
      </w:r>
      <w:r w:rsidR="00B559CF">
        <w:t>übereinstimmt</w:t>
      </w:r>
      <w:r w:rsidR="00515F8E">
        <w:t xml:space="preserve">. </w:t>
      </w:r>
      <w:r w:rsidR="00315C52">
        <w:t xml:space="preserve">Während </w:t>
      </w:r>
      <w:r w:rsidR="007F535C">
        <w:t xml:space="preserve">implementiert wird, </w:t>
      </w:r>
      <w:r w:rsidR="009018FF">
        <w:t xml:space="preserve">kann </w:t>
      </w:r>
      <w:r w:rsidR="007F535C">
        <w:t>jemand aus der</w:t>
      </w:r>
      <w:r w:rsidR="007F535C" w:rsidRPr="000A6171">
        <w:t xml:space="preserve"> Test</w:t>
      </w:r>
      <w:r w:rsidR="007F535C">
        <w:t xml:space="preserve">-Abteilung </w:t>
      </w:r>
      <w:r w:rsidR="000A6171">
        <w:t>anhand der Spezifikation diverse Testfälle</w:t>
      </w:r>
      <w:r w:rsidR="00856187">
        <w:t xml:space="preserve"> </w:t>
      </w:r>
      <w:r w:rsidR="00C520D6">
        <w:t>ableiten</w:t>
      </w:r>
      <w:r w:rsidR="00B1728E">
        <w:t>,</w:t>
      </w:r>
      <w:r w:rsidR="00856187">
        <w:t xml:space="preserve"> um </w:t>
      </w:r>
      <w:r w:rsidR="00D125CE">
        <w:t>das Verhalten des Programms zu verifizieren.</w:t>
      </w:r>
      <w:r w:rsidR="00180362">
        <w:t xml:space="preserve"> Durch diese Vorgehensweise werden viele Bugs früh erkannt</w:t>
      </w:r>
      <w:r w:rsidR="00592A43">
        <w:t xml:space="preserve"> und </w:t>
      </w:r>
      <w:r w:rsidR="008A553D">
        <w:t xml:space="preserve">das Verhalten </w:t>
      </w:r>
      <w:r w:rsidR="00592A43">
        <w:t xml:space="preserve">ist </w:t>
      </w:r>
      <w:r w:rsidR="008A553D">
        <w:t>eindeutig dokumentiert.</w:t>
      </w:r>
    </w:p>
    <w:p w14:paraId="0FCF17E9" w14:textId="2D8BA565" w:rsidR="00472D1D" w:rsidRDefault="00472D1D" w:rsidP="008012C9"/>
    <w:p w14:paraId="219D012C" w14:textId="2C298C47" w:rsidR="00C9750E" w:rsidRDefault="00C9750E" w:rsidP="008012C9">
      <w:r>
        <w:t>Nach dem Abschluss einer Implementation oder dem Fix eines Bugs werden die Änderungen in Gitlab reviewed. Das wird meist von meinem Ansprechpartner Rainer oder einem anderen Studenten gemacht.</w:t>
      </w:r>
      <w:r w:rsidR="00F371BC">
        <w:t xml:space="preserve"> Auch ich reviewe regelmäßig den Code von anderen Mitarbeitenden</w:t>
      </w:r>
      <w:r w:rsidR="002066FA">
        <w:t>.</w:t>
      </w:r>
    </w:p>
    <w:p w14:paraId="1CB1A5B6" w14:textId="77777777" w:rsidR="0076785E" w:rsidRDefault="0076785E" w:rsidP="008012C9"/>
    <w:p w14:paraId="327FE8A8" w14:textId="2E03FE9F" w:rsidR="0076785E" w:rsidRDefault="0076785E" w:rsidP="0076785E">
      <w:pPr>
        <w:pStyle w:val="berschrift2"/>
      </w:pPr>
      <w:r>
        <w:t>Eine Beispielaufgabe</w:t>
      </w:r>
    </w:p>
    <w:p w14:paraId="7DD037FF" w14:textId="41E801A4" w:rsidR="0076785E" w:rsidRDefault="0076785E" w:rsidP="0076785E">
      <w:r>
        <w:t xml:space="preserve">Im iQbonds-Client hatte der Kunde die Möglichkeit die Konfiguration seiner Client-Instanz in ein ZIP-Archiv zu schreiben und dieses zu speichern. Damit kann zum Beispiel der Zustand dieser Instanz </w:t>
      </w:r>
      <w:r w:rsidR="000D3F1B">
        <w:t xml:space="preserve">besser </w:t>
      </w:r>
      <w:r>
        <w:t xml:space="preserve">nachvollzogen und das Nachstellen eines Bugs </w:t>
      </w:r>
      <w:r w:rsidR="000D3F1B">
        <w:t>erleichtert werden</w:t>
      </w:r>
      <w:r>
        <w:t>.</w:t>
      </w:r>
      <w:r w:rsidR="005A4DF2">
        <w:t xml:space="preserve"> </w:t>
      </w:r>
    </w:p>
    <w:p w14:paraId="5A226440" w14:textId="77777777" w:rsidR="005A4DF2" w:rsidRDefault="005A4DF2" w:rsidP="0076785E">
      <w:r>
        <w:t xml:space="preserve">Diese Funktion habe ich erweitert. Mit der java.swing API habe ich einen Dialog gebaut, </w:t>
      </w:r>
      <w:r>
        <w:lastRenderedPageBreak/>
        <w:t xml:space="preserve">wo der Kunde mithilfe von Kontrollkästchen auswählen kann, welche Dateien in ein ZIP-Archiv hinzugefügt werden. Der Kunde hat nun die Optionen </w:t>
      </w:r>
    </w:p>
    <w:p w14:paraId="3824609E" w14:textId="24CA8838" w:rsidR="005A4DF2" w:rsidRDefault="005A4DF2" w:rsidP="005A4DF2">
      <w:pPr>
        <w:pStyle w:val="Listenabsatz"/>
        <w:numPr>
          <w:ilvl w:val="0"/>
          <w:numId w:val="4"/>
        </w:numPr>
      </w:pPr>
      <w:r>
        <w:t>Die Konfigurationsdateien des Clients zu speichern</w:t>
      </w:r>
    </w:p>
    <w:p w14:paraId="12C0ADA2" w14:textId="094D1E4C" w:rsidR="005A4DF2" w:rsidRDefault="005A4DF2" w:rsidP="005A4DF2">
      <w:pPr>
        <w:pStyle w:val="Listenabsatz"/>
        <w:numPr>
          <w:ilvl w:val="0"/>
          <w:numId w:val="4"/>
        </w:numPr>
      </w:pPr>
      <w:r>
        <w:t>Die Log-Dateien des Clients zu speichern</w:t>
      </w:r>
    </w:p>
    <w:p w14:paraId="5B7A554D" w14:textId="6AEB2EAD" w:rsidR="005A4DF2" w:rsidRDefault="005A4DF2" w:rsidP="005A4DF2">
      <w:pPr>
        <w:pStyle w:val="Listenabsatz"/>
        <w:numPr>
          <w:ilvl w:val="0"/>
          <w:numId w:val="4"/>
        </w:numPr>
      </w:pPr>
      <w:r>
        <w:t>Ältere archivierte Log-Dateien zu speichern</w:t>
      </w:r>
    </w:p>
    <w:p w14:paraId="31261CEC" w14:textId="0B85649F" w:rsidR="005A4DF2" w:rsidRPr="0076785E" w:rsidRDefault="005A4DF2" w:rsidP="005A4DF2">
      <w:pPr>
        <w:pStyle w:val="Listenabsatz"/>
        <w:numPr>
          <w:ilvl w:val="0"/>
          <w:numId w:val="4"/>
        </w:numPr>
      </w:pPr>
      <w:r>
        <w:t>Die Konfigurationsdateien des iQbonds-Servers anzufragen und diese ebenfalls zu speichern</w:t>
      </w:r>
    </w:p>
    <w:p w14:paraId="5FB21595" w14:textId="77777777" w:rsidR="00C9750E" w:rsidRDefault="00C9750E" w:rsidP="008012C9"/>
    <w:p w14:paraId="0F5AAC6A" w14:textId="37B59F4C" w:rsidR="001557D1" w:rsidRDefault="005437BE" w:rsidP="005437BE">
      <w:pPr>
        <w:pStyle w:val="berschrift2"/>
      </w:pPr>
      <w:r>
        <w:t>Arbeitsbedingungen</w:t>
      </w:r>
    </w:p>
    <w:p w14:paraId="2163F200" w14:textId="6519E624" w:rsidR="00250E53" w:rsidRPr="00717767" w:rsidRDefault="00C061DF" w:rsidP="008012C9">
      <w:pPr>
        <w:pStyle w:val="Listenabsatz"/>
        <w:numPr>
          <w:ilvl w:val="0"/>
          <w:numId w:val="1"/>
        </w:numPr>
      </w:pPr>
      <w:r>
        <w:t>Arbeitsbedingungen</w:t>
      </w:r>
      <w:r>
        <w:rPr>
          <w:spacing w:val="-3"/>
        </w:rPr>
        <w:t xml:space="preserve"> </w:t>
      </w:r>
      <w:r>
        <w:t>(Wie</w:t>
      </w:r>
      <w:r>
        <w:rPr>
          <w:spacing w:val="-3"/>
        </w:rPr>
        <w:t xml:space="preserve"> </w:t>
      </w:r>
      <w:r>
        <w:t>sah</w:t>
      </w:r>
      <w:r>
        <w:rPr>
          <w:spacing w:val="-3"/>
        </w:rPr>
        <w:t xml:space="preserve"> </w:t>
      </w:r>
      <w:r>
        <w:t>dein</w:t>
      </w:r>
      <w:r>
        <w:rPr>
          <w:spacing w:val="-3"/>
        </w:rPr>
        <w:t xml:space="preserve"> </w:t>
      </w:r>
      <w:r>
        <w:t>Arbeitsplatz</w:t>
      </w:r>
      <w:r>
        <w:rPr>
          <w:spacing w:val="-3"/>
        </w:rPr>
        <w:t xml:space="preserve"> </w:t>
      </w:r>
      <w:r>
        <w:t>aus?</w:t>
      </w:r>
      <w:r>
        <w:rPr>
          <w:spacing w:val="-3"/>
        </w:rPr>
        <w:t xml:space="preserve"> </w:t>
      </w:r>
      <w:r>
        <w:t>Hast</w:t>
      </w:r>
      <w:r>
        <w:rPr>
          <w:spacing w:val="-3"/>
        </w:rPr>
        <w:t xml:space="preserve"> </w:t>
      </w:r>
      <w:r>
        <w:t>du</w:t>
      </w:r>
      <w:r>
        <w:rPr>
          <w:spacing w:val="-3"/>
        </w:rPr>
        <w:t xml:space="preserve"> </w:t>
      </w:r>
      <w:r>
        <w:t>z.</w:t>
      </w:r>
      <w:r>
        <w:rPr>
          <w:spacing w:val="-3"/>
        </w:rPr>
        <w:t xml:space="preserve"> </w:t>
      </w:r>
      <w:r>
        <w:t>B.</w:t>
      </w:r>
      <w:r>
        <w:rPr>
          <w:spacing w:val="-3"/>
        </w:rPr>
        <w:t xml:space="preserve"> </w:t>
      </w:r>
      <w:r>
        <w:t>im</w:t>
      </w:r>
      <w:r>
        <w:rPr>
          <w:spacing w:val="-3"/>
        </w:rPr>
        <w:t xml:space="preserve"> </w:t>
      </w:r>
      <w:r>
        <w:t>Büro</w:t>
      </w:r>
      <w:r>
        <w:rPr>
          <w:spacing w:val="-3"/>
        </w:rPr>
        <w:t xml:space="preserve"> </w:t>
      </w:r>
      <w:r>
        <w:t>oder</w:t>
      </w:r>
      <w:r>
        <w:rPr>
          <w:spacing w:val="-3"/>
        </w:rPr>
        <w:t xml:space="preserve"> </w:t>
      </w:r>
      <w:r>
        <w:t xml:space="preserve">aus dem </w:t>
      </w:r>
      <w:r w:rsidR="005A113F">
        <w:t>Home-Office</w:t>
      </w:r>
      <w:r>
        <w:t xml:space="preserve"> gearbeitet? Wurden dir alle nötigen Arbeitsmaterialien zur Verfügung gestellt? Wie waren deine Arbeitszeiten? Wurdest du während des Praktikums intensiv betreut und angelernt?)</w:t>
      </w:r>
    </w:p>
    <w:p w14:paraId="0B0210C8" w14:textId="77777777" w:rsidR="00717767" w:rsidRDefault="00717767" w:rsidP="008012C9"/>
    <w:p w14:paraId="299E434E" w14:textId="3DF16B10" w:rsidR="006B1093" w:rsidRDefault="00981220" w:rsidP="008012C9">
      <w:r>
        <w:t xml:space="preserve">Bis auf </w:t>
      </w:r>
      <w:r w:rsidR="006A5865">
        <w:t>die ersten</w:t>
      </w:r>
      <w:r w:rsidR="00372CB1">
        <w:t xml:space="preserve"> paar</w:t>
      </w:r>
      <w:r w:rsidR="006A5865">
        <w:t xml:space="preserve"> Tage habe ich aufgrund der Corona-Pandemie </w:t>
      </w:r>
      <w:r w:rsidR="00043BD2">
        <w:t xml:space="preserve">vorerst </w:t>
      </w:r>
      <w:r w:rsidR="006A5865">
        <w:t xml:space="preserve">im Home-Office gearbeitet. </w:t>
      </w:r>
      <w:r w:rsidR="00080904">
        <w:t xml:space="preserve">An meinem </w:t>
      </w:r>
      <w:r w:rsidR="00E06E4F">
        <w:t xml:space="preserve">Arbeitsplatz </w:t>
      </w:r>
      <w:r w:rsidR="00080904">
        <w:t xml:space="preserve">stand ein </w:t>
      </w:r>
      <w:r w:rsidR="005071C3">
        <w:t xml:space="preserve">Rechner </w:t>
      </w:r>
      <w:r w:rsidR="00E06E4F">
        <w:t xml:space="preserve">im Büro und </w:t>
      </w:r>
      <w:r w:rsidR="00080904">
        <w:t xml:space="preserve">ich </w:t>
      </w:r>
      <w:r w:rsidR="00E06E4F">
        <w:t xml:space="preserve">habe mich </w:t>
      </w:r>
      <w:r w:rsidR="005071C3">
        <w:t xml:space="preserve">über ein Programm mit meinem privaten Gerät </w:t>
      </w:r>
      <w:r w:rsidR="00102332">
        <w:t>auf d</w:t>
      </w:r>
      <w:r w:rsidR="00D74D3A">
        <w:t>ies</w:t>
      </w:r>
      <w:r w:rsidR="00102332">
        <w:t>en Rechner eingewählt.</w:t>
      </w:r>
      <w:r w:rsidR="0065664E">
        <w:t xml:space="preserve"> Nachdem</w:t>
      </w:r>
      <w:r w:rsidR="008A402C">
        <w:t xml:space="preserve"> sich die Lage entspannt hatte, wurde mir freigestellt, weiterhin im Home-Office zu arbeiten</w:t>
      </w:r>
      <w:r w:rsidR="008F42C5">
        <w:t xml:space="preserve"> oder an meinen Arbeitsplatz im Büro zu wechseln</w:t>
      </w:r>
      <w:r w:rsidR="001D6070">
        <w:t xml:space="preserve"> und ich habe bis auf wenige Ausnahmen meinen Arbeitsplatz im Büro verwendet.</w:t>
      </w:r>
      <w:r w:rsidR="00185805">
        <w:t xml:space="preserve"> Im April bin ich allerdings umgezogen und arbeite nun fast ausschließlich im Home-Office</w:t>
      </w:r>
    </w:p>
    <w:p w14:paraId="4CED390A" w14:textId="77777777" w:rsidR="00717767" w:rsidRDefault="00717767" w:rsidP="008012C9"/>
    <w:p w14:paraId="227D1723" w14:textId="77777777" w:rsidR="00717767" w:rsidRPr="00717767" w:rsidRDefault="00717767" w:rsidP="008012C9"/>
    <w:p w14:paraId="2163F201" w14:textId="77777777" w:rsidR="00250E53" w:rsidRPr="0025367E" w:rsidRDefault="00C061DF" w:rsidP="008012C9">
      <w:pPr>
        <w:pStyle w:val="Listenabsatz"/>
        <w:numPr>
          <w:ilvl w:val="0"/>
          <w:numId w:val="1"/>
        </w:numPr>
      </w:pPr>
      <w:r>
        <w:t>Tagesbericht/Wochenbericht</w:t>
      </w:r>
      <w:r>
        <w:rPr>
          <w:spacing w:val="-8"/>
        </w:rPr>
        <w:t xml:space="preserve"> </w:t>
      </w:r>
      <w:r>
        <w:t>(Beschreibe</w:t>
      </w:r>
      <w:r>
        <w:rPr>
          <w:spacing w:val="-8"/>
        </w:rPr>
        <w:t xml:space="preserve"> </w:t>
      </w:r>
      <w:r>
        <w:t>detailliert</w:t>
      </w:r>
      <w:r>
        <w:rPr>
          <w:spacing w:val="-8"/>
        </w:rPr>
        <w:t xml:space="preserve"> </w:t>
      </w:r>
      <w:r>
        <w:t>einen</w:t>
      </w:r>
      <w:r>
        <w:rPr>
          <w:spacing w:val="-8"/>
        </w:rPr>
        <w:t xml:space="preserve"> </w:t>
      </w:r>
      <w:r>
        <w:t>typischen</w:t>
      </w:r>
      <w:r>
        <w:rPr>
          <w:spacing w:val="-8"/>
        </w:rPr>
        <w:t xml:space="preserve"> </w:t>
      </w:r>
      <w:r>
        <w:t>Arbeitstag bzw. eine typische Arbeitswoche. Entweder ausformuliert in Textform oder als tabellarischer Bericht.)</w:t>
      </w:r>
    </w:p>
    <w:p w14:paraId="14280A37" w14:textId="77777777" w:rsidR="0025367E" w:rsidRDefault="0025367E" w:rsidP="008012C9"/>
    <w:p w14:paraId="0FB7CC18" w14:textId="5B70B918" w:rsidR="0025367E" w:rsidRDefault="0025367E" w:rsidP="008012C9">
      <w:r>
        <w:t>Eine typische Arbeitswoche sieht folgendermaßen aus:</w:t>
      </w:r>
    </w:p>
    <w:tbl>
      <w:tblPr>
        <w:tblStyle w:val="Gitternetztabelle2"/>
        <w:tblW w:w="5000" w:type="pct"/>
        <w:tblLook w:val="04A0" w:firstRow="1" w:lastRow="0" w:firstColumn="1" w:lastColumn="0" w:noHBand="0" w:noVBand="1"/>
      </w:tblPr>
      <w:tblGrid>
        <w:gridCol w:w="2374"/>
        <w:gridCol w:w="2374"/>
        <w:gridCol w:w="2374"/>
        <w:gridCol w:w="2374"/>
      </w:tblGrid>
      <w:tr w:rsidR="0025367E" w14:paraId="0F4183F9" w14:textId="77777777" w:rsidTr="0025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ED950C4" w14:textId="06BBFD8D" w:rsidR="0025367E" w:rsidRDefault="0025367E" w:rsidP="008012C9">
            <w:r>
              <w:t>Wochentag</w:t>
            </w:r>
          </w:p>
        </w:tc>
        <w:tc>
          <w:tcPr>
            <w:tcW w:w="1250" w:type="pct"/>
          </w:tcPr>
          <w:p w14:paraId="41FC2CA5" w14:textId="03488749" w:rsidR="0025367E" w:rsidRDefault="0025367E" w:rsidP="008012C9">
            <w:pPr>
              <w:cnfStyle w:val="100000000000" w:firstRow="1" w:lastRow="0" w:firstColumn="0" w:lastColumn="0" w:oddVBand="0" w:evenVBand="0" w:oddHBand="0" w:evenHBand="0" w:firstRowFirstColumn="0" w:firstRowLastColumn="0" w:lastRowFirstColumn="0" w:lastRowLastColumn="0"/>
            </w:pPr>
            <w:r>
              <w:t>Zeitraum</w:t>
            </w:r>
          </w:p>
        </w:tc>
        <w:tc>
          <w:tcPr>
            <w:tcW w:w="1250" w:type="pct"/>
          </w:tcPr>
          <w:p w14:paraId="43EE69A4" w14:textId="1CD56EE4" w:rsidR="0025367E" w:rsidRDefault="0025367E" w:rsidP="008012C9">
            <w:pPr>
              <w:cnfStyle w:val="100000000000" w:firstRow="1" w:lastRow="0" w:firstColumn="0" w:lastColumn="0" w:oddVBand="0" w:evenVBand="0" w:oddHBand="0" w:evenHBand="0" w:firstRowFirstColumn="0" w:firstRowLastColumn="0" w:lastRowFirstColumn="0" w:lastRowLastColumn="0"/>
            </w:pPr>
            <w:r>
              <w:t>Wiederholung</w:t>
            </w:r>
          </w:p>
        </w:tc>
        <w:tc>
          <w:tcPr>
            <w:tcW w:w="1250" w:type="pct"/>
          </w:tcPr>
          <w:p w14:paraId="02498DB0" w14:textId="318E876F" w:rsidR="0025367E" w:rsidRDefault="0025367E" w:rsidP="008012C9">
            <w:pPr>
              <w:cnfStyle w:val="100000000000" w:firstRow="1" w:lastRow="0" w:firstColumn="0" w:lastColumn="0" w:oddVBand="0" w:evenVBand="0" w:oddHBand="0" w:evenHBand="0" w:firstRowFirstColumn="0" w:firstRowLastColumn="0" w:lastRowFirstColumn="0" w:lastRowLastColumn="0"/>
            </w:pPr>
            <w:r>
              <w:t>Tätigkeit</w:t>
            </w:r>
          </w:p>
        </w:tc>
      </w:tr>
      <w:tr w:rsidR="0025367E" w14:paraId="6685ED1E" w14:textId="77777777" w:rsidTr="0025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709BD5" w14:textId="60D5BF1A" w:rsidR="0025367E" w:rsidRDefault="0025367E" w:rsidP="008012C9">
            <w:r>
              <w:t>Montag</w:t>
            </w:r>
          </w:p>
        </w:tc>
        <w:tc>
          <w:tcPr>
            <w:tcW w:w="1250" w:type="pct"/>
          </w:tcPr>
          <w:p w14:paraId="7E1712F1" w14:textId="7ED7A0F0" w:rsidR="0025367E" w:rsidRDefault="0025367E" w:rsidP="008012C9">
            <w:pPr>
              <w:cnfStyle w:val="000000100000" w:firstRow="0" w:lastRow="0" w:firstColumn="0" w:lastColumn="0" w:oddVBand="0" w:evenVBand="0" w:oddHBand="1" w:evenHBand="0" w:firstRowFirstColumn="0" w:firstRowLastColumn="0" w:lastRowFirstColumn="0" w:lastRowLastColumn="0"/>
            </w:pPr>
            <w:r>
              <w:t>11:15</w:t>
            </w:r>
            <w:r w:rsidR="004D71A5">
              <w:t xml:space="preserve"> – </w:t>
            </w:r>
            <w:r>
              <w:t>11:30</w:t>
            </w:r>
            <w:r w:rsidR="004D71A5">
              <w:t xml:space="preserve"> Uhr</w:t>
            </w:r>
          </w:p>
        </w:tc>
        <w:tc>
          <w:tcPr>
            <w:tcW w:w="1250" w:type="pct"/>
          </w:tcPr>
          <w:p w14:paraId="37DDB5EE" w14:textId="7040EE59" w:rsidR="0025367E" w:rsidRDefault="0025367E" w:rsidP="008012C9">
            <w:pPr>
              <w:cnfStyle w:val="000000100000" w:firstRow="0" w:lastRow="0" w:firstColumn="0" w:lastColumn="0" w:oddVBand="0" w:evenVBand="0" w:oddHBand="1" w:evenHBand="0" w:firstRowFirstColumn="0" w:firstRowLastColumn="0" w:lastRowFirstColumn="0" w:lastRowLastColumn="0"/>
            </w:pPr>
            <w:r>
              <w:t>Wöchentlich</w:t>
            </w:r>
          </w:p>
        </w:tc>
        <w:tc>
          <w:tcPr>
            <w:tcW w:w="1250" w:type="pct"/>
          </w:tcPr>
          <w:p w14:paraId="563E9C37" w14:textId="66810AB7" w:rsidR="0025367E" w:rsidRDefault="004D71A5" w:rsidP="008012C9">
            <w:pPr>
              <w:cnfStyle w:val="000000100000" w:firstRow="0" w:lastRow="0" w:firstColumn="0" w:lastColumn="0" w:oddVBand="0" w:evenVBand="0" w:oddHBand="1" w:evenHBand="0" w:firstRowFirstColumn="0" w:firstRowLastColumn="0" w:lastRowFirstColumn="0" w:lastRowLastColumn="0"/>
            </w:pPr>
            <w:r>
              <w:t>Briefing Wochenanfang</w:t>
            </w:r>
          </w:p>
        </w:tc>
      </w:tr>
      <w:tr w:rsidR="0025367E" w14:paraId="5FFF393C" w14:textId="77777777" w:rsidTr="0025367E">
        <w:tc>
          <w:tcPr>
            <w:cnfStyle w:val="001000000000" w:firstRow="0" w:lastRow="0" w:firstColumn="1" w:lastColumn="0" w:oddVBand="0" w:evenVBand="0" w:oddHBand="0" w:evenHBand="0" w:firstRowFirstColumn="0" w:firstRowLastColumn="0" w:lastRowFirstColumn="0" w:lastRowLastColumn="0"/>
            <w:tcW w:w="1250" w:type="pct"/>
          </w:tcPr>
          <w:p w14:paraId="3AE67509" w14:textId="6C849A67" w:rsidR="0025367E" w:rsidRDefault="004D71A5" w:rsidP="008012C9">
            <w:r>
              <w:t>Montag</w:t>
            </w:r>
          </w:p>
        </w:tc>
        <w:tc>
          <w:tcPr>
            <w:tcW w:w="1250" w:type="pct"/>
          </w:tcPr>
          <w:p w14:paraId="3624ABA5" w14:textId="4B9770B1" w:rsidR="0025367E" w:rsidRDefault="004D71A5" w:rsidP="008012C9">
            <w:pPr>
              <w:cnfStyle w:val="000000000000" w:firstRow="0" w:lastRow="0" w:firstColumn="0" w:lastColumn="0" w:oddVBand="0" w:evenVBand="0" w:oddHBand="0" w:evenHBand="0" w:firstRowFirstColumn="0" w:firstRowLastColumn="0" w:lastRowFirstColumn="0" w:lastRowLastColumn="0"/>
            </w:pPr>
            <w:r>
              <w:t>13:00 – 14:00 Uhr</w:t>
            </w:r>
          </w:p>
        </w:tc>
        <w:tc>
          <w:tcPr>
            <w:tcW w:w="1250" w:type="pct"/>
          </w:tcPr>
          <w:p w14:paraId="4527169A" w14:textId="5CFFEAE8" w:rsidR="0025367E" w:rsidRDefault="004D71A5" w:rsidP="008012C9">
            <w:pPr>
              <w:cnfStyle w:val="000000000000" w:firstRow="0" w:lastRow="0" w:firstColumn="0" w:lastColumn="0" w:oddVBand="0" w:evenVBand="0" w:oddHBand="0" w:evenHBand="0" w:firstRowFirstColumn="0" w:firstRowLastColumn="0" w:lastRowFirstColumn="0" w:lastRowLastColumn="0"/>
            </w:pPr>
            <w:r>
              <w:t>Wöchentlich</w:t>
            </w:r>
          </w:p>
        </w:tc>
        <w:tc>
          <w:tcPr>
            <w:tcW w:w="1250" w:type="pct"/>
          </w:tcPr>
          <w:p w14:paraId="37D99675" w14:textId="71948F7A" w:rsidR="0025367E" w:rsidRDefault="004D71A5" w:rsidP="008012C9">
            <w:pPr>
              <w:cnfStyle w:val="000000000000" w:firstRow="0" w:lastRow="0" w:firstColumn="0" w:lastColumn="0" w:oddVBand="0" w:evenVBand="0" w:oddHBand="0" w:evenHBand="0" w:firstRowFirstColumn="0" w:firstRowLastColumn="0" w:lastRowFirstColumn="0" w:lastRowLastColumn="0"/>
            </w:pPr>
            <w:r>
              <w:t>Wochenplanung</w:t>
            </w:r>
          </w:p>
        </w:tc>
      </w:tr>
      <w:tr w:rsidR="0025367E" w14:paraId="33D23AE1" w14:textId="77777777" w:rsidTr="0025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438CDC" w14:textId="0D2D1A4A" w:rsidR="0025367E" w:rsidRDefault="004D71A5" w:rsidP="008012C9">
            <w:r>
              <w:t>Montag</w:t>
            </w:r>
          </w:p>
        </w:tc>
        <w:tc>
          <w:tcPr>
            <w:tcW w:w="1250" w:type="pct"/>
          </w:tcPr>
          <w:p w14:paraId="037FBA81" w14:textId="4C0B5B3E" w:rsidR="0025367E" w:rsidRDefault="004D71A5" w:rsidP="008012C9">
            <w:pPr>
              <w:cnfStyle w:val="000000100000" w:firstRow="0" w:lastRow="0" w:firstColumn="0" w:lastColumn="0" w:oddVBand="0" w:evenVBand="0" w:oddHBand="1" w:evenHBand="0" w:firstRowFirstColumn="0" w:firstRowLastColumn="0" w:lastRowFirstColumn="0" w:lastRowLastColumn="0"/>
            </w:pPr>
            <w:r>
              <w:t>14:00 – 15:00 Uhr</w:t>
            </w:r>
          </w:p>
        </w:tc>
        <w:tc>
          <w:tcPr>
            <w:tcW w:w="1250" w:type="pct"/>
          </w:tcPr>
          <w:p w14:paraId="5ED29E7D" w14:textId="287E3931" w:rsidR="0025367E" w:rsidRDefault="004D71A5" w:rsidP="008012C9">
            <w:pPr>
              <w:cnfStyle w:val="000000100000" w:firstRow="0" w:lastRow="0" w:firstColumn="0" w:lastColumn="0" w:oddVBand="0" w:evenVBand="0" w:oddHBand="1" w:evenHBand="0" w:firstRowFirstColumn="0" w:firstRowLastColumn="0" w:lastRowFirstColumn="0" w:lastRowLastColumn="0"/>
            </w:pPr>
            <w:r>
              <w:t>Monatlich</w:t>
            </w:r>
          </w:p>
        </w:tc>
        <w:tc>
          <w:tcPr>
            <w:tcW w:w="1250" w:type="pct"/>
          </w:tcPr>
          <w:p w14:paraId="56228D86" w14:textId="371DB7C6" w:rsidR="0025367E" w:rsidRDefault="004D71A5" w:rsidP="008012C9">
            <w:pPr>
              <w:cnfStyle w:val="000000100000" w:firstRow="0" w:lastRow="0" w:firstColumn="0" w:lastColumn="0" w:oddVBand="0" w:evenVBand="0" w:oddHBand="1" w:evenHBand="0" w:firstRowFirstColumn="0" w:firstRowLastColumn="0" w:lastRowFirstColumn="0" w:lastRowLastColumn="0"/>
            </w:pPr>
            <w:r>
              <w:t>iQbonds-Meeting</w:t>
            </w:r>
          </w:p>
        </w:tc>
      </w:tr>
      <w:tr w:rsidR="004D71A5" w14:paraId="7726241F" w14:textId="77777777" w:rsidTr="0025367E">
        <w:tc>
          <w:tcPr>
            <w:cnfStyle w:val="001000000000" w:firstRow="0" w:lastRow="0" w:firstColumn="1" w:lastColumn="0" w:oddVBand="0" w:evenVBand="0" w:oddHBand="0" w:evenHBand="0" w:firstRowFirstColumn="0" w:firstRowLastColumn="0" w:lastRowFirstColumn="0" w:lastRowLastColumn="0"/>
            <w:tcW w:w="1250" w:type="pct"/>
          </w:tcPr>
          <w:p w14:paraId="6D3E3BBE" w14:textId="6FFB0582" w:rsidR="004D71A5" w:rsidRDefault="004D71A5" w:rsidP="008012C9">
            <w:r>
              <w:t>Mittwoch</w:t>
            </w:r>
          </w:p>
        </w:tc>
        <w:tc>
          <w:tcPr>
            <w:tcW w:w="1250" w:type="pct"/>
          </w:tcPr>
          <w:p w14:paraId="0786E801" w14:textId="2E1A09CC" w:rsidR="004D71A5" w:rsidRDefault="004D71A5" w:rsidP="008012C9">
            <w:pPr>
              <w:cnfStyle w:val="000000000000" w:firstRow="0" w:lastRow="0" w:firstColumn="0" w:lastColumn="0" w:oddVBand="0" w:evenVBand="0" w:oddHBand="0" w:evenHBand="0" w:firstRowFirstColumn="0" w:firstRowLastColumn="0" w:lastRowFirstColumn="0" w:lastRowLastColumn="0"/>
            </w:pPr>
            <w:r>
              <w:t>11:30 – 12:00 Uhr</w:t>
            </w:r>
          </w:p>
        </w:tc>
        <w:tc>
          <w:tcPr>
            <w:tcW w:w="1250" w:type="pct"/>
          </w:tcPr>
          <w:p w14:paraId="5D7F2B21" w14:textId="42F5F51A" w:rsidR="004D71A5" w:rsidRDefault="004D71A5" w:rsidP="008012C9">
            <w:pPr>
              <w:cnfStyle w:val="000000000000" w:firstRow="0" w:lastRow="0" w:firstColumn="0" w:lastColumn="0" w:oddVBand="0" w:evenVBand="0" w:oddHBand="0" w:evenHBand="0" w:firstRowFirstColumn="0" w:firstRowLastColumn="0" w:lastRowFirstColumn="0" w:lastRowLastColumn="0"/>
            </w:pPr>
            <w:r>
              <w:t>Monatlich</w:t>
            </w:r>
          </w:p>
        </w:tc>
        <w:tc>
          <w:tcPr>
            <w:tcW w:w="1250" w:type="pct"/>
          </w:tcPr>
          <w:p w14:paraId="72A676BD" w14:textId="14475D8A" w:rsidR="004D71A5" w:rsidRDefault="004D71A5" w:rsidP="008012C9">
            <w:pPr>
              <w:cnfStyle w:val="000000000000" w:firstRow="0" w:lastRow="0" w:firstColumn="0" w:lastColumn="0" w:oddVBand="0" w:evenVBand="0" w:oddHBand="0" w:evenHBand="0" w:firstRowFirstColumn="0" w:firstRowLastColumn="0" w:lastRowFirstColumn="0" w:lastRowLastColumn="0"/>
            </w:pPr>
            <w:r>
              <w:t>Gedanken-  und Meinungsaustausch mit dem Betriebsrat</w:t>
            </w:r>
          </w:p>
        </w:tc>
      </w:tr>
      <w:tr w:rsidR="004D71A5" w14:paraId="00D43715" w14:textId="77777777" w:rsidTr="0025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44B605" w14:textId="77777777" w:rsidR="004D71A5" w:rsidRDefault="004D71A5" w:rsidP="008012C9">
            <w:r>
              <w:t>Mittwoch</w:t>
            </w:r>
          </w:p>
        </w:tc>
        <w:tc>
          <w:tcPr>
            <w:tcW w:w="1250" w:type="pct"/>
          </w:tcPr>
          <w:p w14:paraId="2007A1EE" w14:textId="77777777" w:rsidR="004D71A5" w:rsidRDefault="004D71A5" w:rsidP="008012C9">
            <w:pPr>
              <w:cnfStyle w:val="000000100000" w:firstRow="0" w:lastRow="0" w:firstColumn="0" w:lastColumn="0" w:oddVBand="0" w:evenVBand="0" w:oddHBand="1" w:evenHBand="0" w:firstRowFirstColumn="0" w:firstRowLastColumn="0" w:lastRowFirstColumn="0" w:lastRowLastColumn="0"/>
            </w:pPr>
            <w:r>
              <w:t>14:00 – 15:00 Uhr</w:t>
            </w:r>
          </w:p>
        </w:tc>
        <w:tc>
          <w:tcPr>
            <w:tcW w:w="1250" w:type="pct"/>
          </w:tcPr>
          <w:p w14:paraId="5FDBDF35" w14:textId="77777777" w:rsidR="004D71A5" w:rsidRDefault="004D71A5" w:rsidP="008012C9">
            <w:pPr>
              <w:cnfStyle w:val="000000100000" w:firstRow="0" w:lastRow="0" w:firstColumn="0" w:lastColumn="0" w:oddVBand="0" w:evenVBand="0" w:oddHBand="1" w:evenHBand="0" w:firstRowFirstColumn="0" w:firstRowLastColumn="0" w:lastRowFirstColumn="0" w:lastRowLastColumn="0"/>
            </w:pPr>
            <w:r>
              <w:t>Alle 2 Wochen</w:t>
            </w:r>
          </w:p>
        </w:tc>
        <w:tc>
          <w:tcPr>
            <w:tcW w:w="1250" w:type="pct"/>
          </w:tcPr>
          <w:p w14:paraId="110ED37E" w14:textId="77777777" w:rsidR="004D71A5" w:rsidRDefault="004D71A5" w:rsidP="008012C9">
            <w:pPr>
              <w:cnfStyle w:val="000000100000" w:firstRow="0" w:lastRow="0" w:firstColumn="0" w:lastColumn="0" w:oddVBand="0" w:evenVBand="0" w:oddHBand="1" w:evenHBand="0" w:firstRowFirstColumn="0" w:firstRowLastColumn="0" w:lastRowFirstColumn="0" w:lastRowLastColumn="0"/>
            </w:pPr>
            <w:r>
              <w:t>Abteilungsmeeting</w:t>
            </w:r>
          </w:p>
        </w:tc>
      </w:tr>
      <w:tr w:rsidR="004D71A5" w14:paraId="3A34B0F7" w14:textId="77777777" w:rsidTr="0025367E">
        <w:tc>
          <w:tcPr>
            <w:cnfStyle w:val="001000000000" w:firstRow="0" w:lastRow="0" w:firstColumn="1" w:lastColumn="0" w:oddVBand="0" w:evenVBand="0" w:oddHBand="0" w:evenHBand="0" w:firstRowFirstColumn="0" w:firstRowLastColumn="0" w:lastRowFirstColumn="0" w:lastRowLastColumn="0"/>
            <w:tcW w:w="1250" w:type="pct"/>
          </w:tcPr>
          <w:p w14:paraId="698E8B1D" w14:textId="4FA84A47" w:rsidR="004D71A5" w:rsidRDefault="004D71A5" w:rsidP="008012C9">
            <w:r>
              <w:t>Donnerstag</w:t>
            </w:r>
          </w:p>
        </w:tc>
        <w:tc>
          <w:tcPr>
            <w:tcW w:w="1250" w:type="pct"/>
          </w:tcPr>
          <w:p w14:paraId="1C7BD44B" w14:textId="179E781D" w:rsidR="004D71A5" w:rsidRDefault="004D71A5" w:rsidP="008012C9">
            <w:pPr>
              <w:cnfStyle w:val="000000000000" w:firstRow="0" w:lastRow="0" w:firstColumn="0" w:lastColumn="0" w:oddVBand="0" w:evenVBand="0" w:oddHBand="0" w:evenHBand="0" w:firstRowFirstColumn="0" w:firstRowLastColumn="0" w:lastRowFirstColumn="0" w:lastRowLastColumn="0"/>
            </w:pPr>
            <w:r>
              <w:t xml:space="preserve">11:00 – 12:00 Uhr </w:t>
            </w:r>
          </w:p>
        </w:tc>
        <w:tc>
          <w:tcPr>
            <w:tcW w:w="1250" w:type="pct"/>
          </w:tcPr>
          <w:p w14:paraId="558C0548" w14:textId="055DAAF6" w:rsidR="004D71A5" w:rsidRDefault="004D71A5" w:rsidP="008012C9">
            <w:pPr>
              <w:cnfStyle w:val="000000000000" w:firstRow="0" w:lastRow="0" w:firstColumn="0" w:lastColumn="0" w:oddVBand="0" w:evenVBand="0" w:oddHBand="0" w:evenHBand="0" w:firstRowFirstColumn="0" w:firstRowLastColumn="0" w:lastRowFirstColumn="0" w:lastRowLastColumn="0"/>
            </w:pPr>
            <w:r>
              <w:t>Alle 2 Monate</w:t>
            </w:r>
          </w:p>
        </w:tc>
        <w:tc>
          <w:tcPr>
            <w:tcW w:w="1250" w:type="pct"/>
          </w:tcPr>
          <w:p w14:paraId="77B3724B" w14:textId="74123EB1" w:rsidR="004D71A5" w:rsidRDefault="004D71A5" w:rsidP="008012C9">
            <w:pPr>
              <w:cnfStyle w:val="000000000000" w:firstRow="0" w:lastRow="0" w:firstColumn="0" w:lastColumn="0" w:oddVBand="0" w:evenVBand="0" w:oddHBand="0" w:evenHBand="0" w:firstRowFirstColumn="0" w:firstRowLastColumn="0" w:lastRowFirstColumn="0" w:lastRowLastColumn="0"/>
            </w:pPr>
            <w:r>
              <w:t>Town Hall Meeting</w:t>
            </w:r>
          </w:p>
        </w:tc>
      </w:tr>
    </w:tbl>
    <w:p w14:paraId="2163F209" w14:textId="77777777" w:rsidR="00250E53" w:rsidRDefault="00250E53" w:rsidP="008012C9">
      <w:pPr>
        <w:pStyle w:val="Textkrper"/>
      </w:pPr>
    </w:p>
    <w:p w14:paraId="2163F20A" w14:textId="77777777" w:rsidR="00250E53" w:rsidRDefault="00250E53" w:rsidP="008012C9">
      <w:pPr>
        <w:pStyle w:val="Textkrper"/>
      </w:pPr>
    </w:p>
    <w:p w14:paraId="2163F20B" w14:textId="77777777" w:rsidR="00250E53" w:rsidRDefault="00C061DF" w:rsidP="008012C9">
      <w:pPr>
        <w:pStyle w:val="berschrift1"/>
      </w:pPr>
      <w:bookmarkStart w:id="2" w:name="_TOC_250001"/>
      <w:bookmarkEnd w:id="2"/>
      <w:r>
        <w:t>Fazit</w:t>
      </w:r>
    </w:p>
    <w:p w14:paraId="2163F20C" w14:textId="77777777" w:rsidR="00250E53" w:rsidRDefault="00250E53" w:rsidP="008012C9">
      <w:pPr>
        <w:pStyle w:val="Textkrper"/>
      </w:pPr>
    </w:p>
    <w:p w14:paraId="2163F20D" w14:textId="77777777" w:rsidR="00250E53" w:rsidRDefault="00C061DF" w:rsidP="008012C9">
      <w:pPr>
        <w:pStyle w:val="Listenabsatz"/>
        <w:numPr>
          <w:ilvl w:val="0"/>
          <w:numId w:val="1"/>
        </w:numPr>
      </w:pPr>
      <w:r>
        <w:t>Bewertung des Praktikums (Wie hat dir das Praktikum insgesamt gefallen? Wie haben dir die Aufgaben gefallen und kamst du damit gut zurecht? Was hast du in deiner Praktikumszeit gelernt bzw. welches Wissen konntest du vertiefen? Wie war dein</w:t>
      </w:r>
      <w:r>
        <w:rPr>
          <w:spacing w:val="-4"/>
        </w:rPr>
        <w:t xml:space="preserve"> </w:t>
      </w:r>
      <w:r>
        <w:lastRenderedPageBreak/>
        <w:t>Verhältnis</w:t>
      </w:r>
      <w:r>
        <w:rPr>
          <w:spacing w:val="-4"/>
        </w:rPr>
        <w:t xml:space="preserve"> </w:t>
      </w:r>
      <w:r>
        <w:t>zu</w:t>
      </w:r>
      <w:r>
        <w:rPr>
          <w:spacing w:val="-4"/>
        </w:rPr>
        <w:t xml:space="preserve"> </w:t>
      </w:r>
      <w:r>
        <w:t>deinem</w:t>
      </w:r>
      <w:r>
        <w:rPr>
          <w:spacing w:val="-4"/>
        </w:rPr>
        <w:t xml:space="preserve"> </w:t>
      </w:r>
      <w:r>
        <w:t>Arbeitgeber/Praktikumsbetreuer</w:t>
      </w:r>
      <w:r>
        <w:rPr>
          <w:spacing w:val="-4"/>
        </w:rPr>
        <w:t xml:space="preserve"> </w:t>
      </w:r>
      <w:r>
        <w:t>und</w:t>
      </w:r>
      <w:r>
        <w:rPr>
          <w:spacing w:val="-4"/>
        </w:rPr>
        <w:t xml:space="preserve"> </w:t>
      </w:r>
      <w:r>
        <w:t>wie</w:t>
      </w:r>
      <w:r>
        <w:rPr>
          <w:spacing w:val="-4"/>
        </w:rPr>
        <w:t xml:space="preserve"> </w:t>
      </w:r>
      <w:r>
        <w:t>lief</w:t>
      </w:r>
      <w:r>
        <w:rPr>
          <w:spacing w:val="-4"/>
        </w:rPr>
        <w:t xml:space="preserve"> </w:t>
      </w:r>
      <w:r>
        <w:t>der</w:t>
      </w:r>
      <w:r>
        <w:rPr>
          <w:spacing w:val="-4"/>
        </w:rPr>
        <w:t xml:space="preserve"> </w:t>
      </w:r>
      <w:r>
        <w:t>Alltag</w:t>
      </w:r>
      <w:r>
        <w:rPr>
          <w:spacing w:val="-4"/>
        </w:rPr>
        <w:t xml:space="preserve"> </w:t>
      </w:r>
      <w:r>
        <w:t>mit deinen Kollegen?)</w:t>
      </w:r>
    </w:p>
    <w:p w14:paraId="2163F20E" w14:textId="77777777" w:rsidR="00250E53" w:rsidRDefault="00C061DF" w:rsidP="008012C9">
      <w:pPr>
        <w:pStyle w:val="Listenabsatz"/>
        <w:numPr>
          <w:ilvl w:val="0"/>
          <w:numId w:val="1"/>
        </w:numPr>
      </w:pPr>
      <w:r>
        <w:t>Ehrliche Reflexion des Praktikums (Erinnere dich nochmal an deine Hoffnungen und Erwartungen vor dem Praktikum: Wurden sie erfüllt, übertroffen, enttäuscht? Was nimmst du aus dem Praktikum mit? Hat es dich hinsichtlich deiner beruflichen Zukunft weitergebracht? Hat sich dein Bild der Branche/des Berufs bestätigt oder verändert?</w:t>
      </w:r>
      <w:r>
        <w:rPr>
          <w:spacing w:val="-5"/>
        </w:rPr>
        <w:t xml:space="preserve"> </w:t>
      </w:r>
      <w:r>
        <w:t>Kannst</w:t>
      </w:r>
      <w:r>
        <w:rPr>
          <w:spacing w:val="-5"/>
        </w:rPr>
        <w:t xml:space="preserve"> </w:t>
      </w:r>
      <w:r>
        <w:t>du</w:t>
      </w:r>
      <w:r>
        <w:rPr>
          <w:spacing w:val="-5"/>
        </w:rPr>
        <w:t xml:space="preserve"> </w:t>
      </w:r>
      <w:r>
        <w:t>dir</w:t>
      </w:r>
      <w:r>
        <w:rPr>
          <w:spacing w:val="-5"/>
        </w:rPr>
        <w:t xml:space="preserve"> </w:t>
      </w:r>
      <w:r>
        <w:t>vorstellen,</w:t>
      </w:r>
      <w:r>
        <w:rPr>
          <w:spacing w:val="-5"/>
        </w:rPr>
        <w:t xml:space="preserve"> </w:t>
      </w:r>
      <w:r>
        <w:t>nach</w:t>
      </w:r>
      <w:r>
        <w:rPr>
          <w:spacing w:val="-5"/>
        </w:rPr>
        <w:t xml:space="preserve"> </w:t>
      </w:r>
      <w:r>
        <w:t>dem</w:t>
      </w:r>
      <w:r>
        <w:rPr>
          <w:spacing w:val="-5"/>
        </w:rPr>
        <w:t xml:space="preserve"> </w:t>
      </w:r>
      <w:r>
        <w:t>Studium</w:t>
      </w:r>
      <w:r>
        <w:rPr>
          <w:spacing w:val="-5"/>
        </w:rPr>
        <w:t xml:space="preserve"> </w:t>
      </w:r>
      <w:r>
        <w:t>in</w:t>
      </w:r>
      <w:r>
        <w:rPr>
          <w:spacing w:val="-5"/>
        </w:rPr>
        <w:t xml:space="preserve"> </w:t>
      </w:r>
      <w:r>
        <w:t>deinem</w:t>
      </w:r>
      <w:r>
        <w:rPr>
          <w:spacing w:val="-5"/>
        </w:rPr>
        <w:t xml:space="preserve"> </w:t>
      </w:r>
      <w:r>
        <w:t>Praktikumsbetrieb zu arbeiten? Konntest du die Kenntnisse aus dem Studium für deine tägliche Arbeit verwenden oder sogar vertiefen? Bist du der Meinung, dass du dich durch das Praktikum weiterentwickelt hast? Sei hier auf jeden Fall ehrlich! Du bekommst keine schlechtere Note, wenn du ein Praktikum kritisierst.)</w:t>
      </w:r>
    </w:p>
    <w:p w14:paraId="2163F20F" w14:textId="77777777" w:rsidR="00250E53" w:rsidRDefault="00250E53" w:rsidP="008012C9">
      <w:pPr>
        <w:pStyle w:val="Textkrper"/>
      </w:pPr>
    </w:p>
    <w:p w14:paraId="2163F210" w14:textId="77777777" w:rsidR="00250E53" w:rsidRDefault="00250E53" w:rsidP="008012C9">
      <w:pPr>
        <w:pStyle w:val="Textkrper"/>
      </w:pPr>
    </w:p>
    <w:p w14:paraId="2163F211" w14:textId="77777777" w:rsidR="00250E53" w:rsidRDefault="00C061DF" w:rsidP="008012C9">
      <w:pPr>
        <w:pStyle w:val="berschrift1"/>
      </w:pPr>
      <w:bookmarkStart w:id="3" w:name="_TOC_250000"/>
      <w:r>
        <w:t xml:space="preserve">Literaturverzeichnis &amp; </w:t>
      </w:r>
      <w:bookmarkEnd w:id="3"/>
      <w:r>
        <w:t>Anhänge</w:t>
      </w:r>
    </w:p>
    <w:p w14:paraId="2163F212" w14:textId="77777777" w:rsidR="00250E53" w:rsidRDefault="00250E53" w:rsidP="008012C9">
      <w:pPr>
        <w:pStyle w:val="Textkrper"/>
      </w:pPr>
    </w:p>
    <w:p w14:paraId="2163F213" w14:textId="77777777" w:rsidR="00250E53" w:rsidRDefault="00C061DF" w:rsidP="008012C9">
      <w:pPr>
        <w:pStyle w:val="Listenabsatz"/>
        <w:numPr>
          <w:ilvl w:val="0"/>
          <w:numId w:val="1"/>
        </w:numPr>
      </w:pPr>
      <w:r>
        <w:t>Literaturverzeichnis</w:t>
      </w:r>
      <w:r>
        <w:rPr>
          <w:spacing w:val="-5"/>
        </w:rPr>
        <w:t xml:space="preserve"> </w:t>
      </w:r>
      <w:r>
        <w:t>(Hast</w:t>
      </w:r>
      <w:r>
        <w:rPr>
          <w:spacing w:val="-5"/>
        </w:rPr>
        <w:t xml:space="preserve"> </w:t>
      </w:r>
      <w:r>
        <w:t>du</w:t>
      </w:r>
      <w:r>
        <w:rPr>
          <w:spacing w:val="-5"/>
        </w:rPr>
        <w:t xml:space="preserve"> </w:t>
      </w:r>
      <w:r>
        <w:t>für</w:t>
      </w:r>
      <w:r>
        <w:rPr>
          <w:spacing w:val="-5"/>
        </w:rPr>
        <w:t xml:space="preserve"> </w:t>
      </w:r>
      <w:r>
        <w:t>deinen</w:t>
      </w:r>
      <w:r>
        <w:rPr>
          <w:spacing w:val="-5"/>
        </w:rPr>
        <w:t xml:space="preserve"> </w:t>
      </w:r>
      <w:r>
        <w:t>Bericht</w:t>
      </w:r>
      <w:r>
        <w:rPr>
          <w:spacing w:val="-5"/>
        </w:rPr>
        <w:t xml:space="preserve"> </w:t>
      </w:r>
      <w:r>
        <w:t>zusätzliche</w:t>
      </w:r>
      <w:r>
        <w:rPr>
          <w:spacing w:val="-5"/>
        </w:rPr>
        <w:t xml:space="preserve"> </w:t>
      </w:r>
      <w:r>
        <w:t>Informationen</w:t>
      </w:r>
      <w:r>
        <w:rPr>
          <w:spacing w:val="-5"/>
        </w:rPr>
        <w:t xml:space="preserve"> </w:t>
      </w:r>
      <w:r>
        <w:t>aus Büchern oder Internetquellen benutzt? Dann gib sie hier an.)</w:t>
      </w:r>
    </w:p>
    <w:p w14:paraId="2163F214" w14:textId="77777777" w:rsidR="00250E53" w:rsidRDefault="00C061DF" w:rsidP="008012C9">
      <w:pPr>
        <w:pStyle w:val="Listenabsatz"/>
        <w:numPr>
          <w:ilvl w:val="0"/>
          <w:numId w:val="1"/>
        </w:numPr>
      </w:pPr>
      <w:r>
        <w:t>Anhänge</w:t>
      </w:r>
      <w:r>
        <w:rPr>
          <w:spacing w:val="-4"/>
        </w:rPr>
        <w:t xml:space="preserve"> </w:t>
      </w:r>
      <w:r>
        <w:t>(Gibt</w:t>
      </w:r>
      <w:r>
        <w:rPr>
          <w:spacing w:val="-4"/>
        </w:rPr>
        <w:t xml:space="preserve"> </w:t>
      </w:r>
      <w:r>
        <w:t>es</w:t>
      </w:r>
      <w:r>
        <w:rPr>
          <w:spacing w:val="-4"/>
        </w:rPr>
        <w:t xml:space="preserve"> </w:t>
      </w:r>
      <w:r>
        <w:t>etwas,</w:t>
      </w:r>
      <w:r>
        <w:rPr>
          <w:spacing w:val="-4"/>
        </w:rPr>
        <w:t xml:space="preserve"> </w:t>
      </w:r>
      <w:r>
        <w:t>das</w:t>
      </w:r>
      <w:r>
        <w:rPr>
          <w:spacing w:val="-4"/>
        </w:rPr>
        <w:t xml:space="preserve"> </w:t>
      </w:r>
      <w:r>
        <w:t>du</w:t>
      </w:r>
      <w:r>
        <w:rPr>
          <w:spacing w:val="-4"/>
        </w:rPr>
        <w:t xml:space="preserve"> </w:t>
      </w:r>
      <w:r>
        <w:t>zur</w:t>
      </w:r>
      <w:r>
        <w:rPr>
          <w:spacing w:val="-4"/>
        </w:rPr>
        <w:t xml:space="preserve"> </w:t>
      </w:r>
      <w:r>
        <w:t>Veranschaulichung</w:t>
      </w:r>
      <w:r>
        <w:rPr>
          <w:spacing w:val="-4"/>
        </w:rPr>
        <w:t xml:space="preserve"> </w:t>
      </w:r>
      <w:r>
        <w:t>noch</w:t>
      </w:r>
      <w:r>
        <w:rPr>
          <w:spacing w:val="-4"/>
        </w:rPr>
        <w:t xml:space="preserve"> </w:t>
      </w:r>
      <w:r>
        <w:t>unterbringen</w:t>
      </w:r>
      <w:r>
        <w:rPr>
          <w:spacing w:val="-4"/>
        </w:rPr>
        <w:t xml:space="preserve"> </w:t>
      </w:r>
      <w:r>
        <w:t>willst? Arbeitsproben oder Bilder aus deiner Praktikumszeit zum Beispiel?)</w:t>
      </w:r>
    </w:p>
    <w:p w14:paraId="2163F215" w14:textId="77777777" w:rsidR="00250E53" w:rsidRDefault="00250E53" w:rsidP="008012C9">
      <w:pPr>
        <w:sectPr w:rsidR="00250E53">
          <w:pgSz w:w="11900" w:h="16840"/>
          <w:pgMar w:top="1880" w:right="1320" w:bottom="280" w:left="1300" w:header="340" w:footer="0" w:gutter="0"/>
          <w:cols w:space="720"/>
        </w:sectPr>
      </w:pPr>
    </w:p>
    <w:p w14:paraId="2163F216" w14:textId="77777777" w:rsidR="00250E53" w:rsidRDefault="00250E53" w:rsidP="008012C9">
      <w:pPr>
        <w:pStyle w:val="Textkrper"/>
      </w:pPr>
    </w:p>
    <w:p w14:paraId="2163F217" w14:textId="77777777" w:rsidR="00250E53" w:rsidRDefault="00C061DF" w:rsidP="008012C9">
      <w:pPr>
        <w:pStyle w:val="Listenabsatz"/>
        <w:numPr>
          <w:ilvl w:val="0"/>
          <w:numId w:val="1"/>
        </w:numPr>
      </w:pPr>
      <w:r>
        <w:t>Praktikumszeugnis/Praktikumsbescheinigung</w:t>
      </w:r>
      <w:r>
        <w:rPr>
          <w:spacing w:val="-10"/>
        </w:rPr>
        <w:t xml:space="preserve"> </w:t>
      </w:r>
      <w:r>
        <w:t>(Falls</w:t>
      </w:r>
      <w:r>
        <w:rPr>
          <w:spacing w:val="-10"/>
        </w:rPr>
        <w:t xml:space="preserve"> </w:t>
      </w:r>
      <w:r>
        <w:t>du</w:t>
      </w:r>
      <w:r>
        <w:rPr>
          <w:spacing w:val="-10"/>
        </w:rPr>
        <w:t xml:space="preserve"> </w:t>
      </w:r>
      <w:r>
        <w:t>dein</w:t>
      </w:r>
      <w:r>
        <w:rPr>
          <w:spacing w:val="-10"/>
        </w:rPr>
        <w:t xml:space="preserve"> </w:t>
      </w:r>
      <w:r>
        <w:t>Praktikumszeugnis noch nicht bekommen hast, gehört auf jeden Fall eine Bescheinigung über das Praktikum in den Anhang.)</w:t>
      </w:r>
    </w:p>
    <w:p w14:paraId="2163F218" w14:textId="77777777" w:rsidR="00250E53" w:rsidRDefault="00C061DF" w:rsidP="008012C9">
      <w:pPr>
        <w:pStyle w:val="Listenabsatz"/>
        <w:numPr>
          <w:ilvl w:val="0"/>
          <w:numId w:val="1"/>
        </w:numPr>
      </w:pPr>
      <w:r>
        <w:t>Eigenständigkeitserklärung:</w:t>
      </w:r>
    </w:p>
    <w:p w14:paraId="2163F219" w14:textId="77777777" w:rsidR="00250E53" w:rsidRDefault="00250E53" w:rsidP="008012C9">
      <w:pPr>
        <w:pStyle w:val="Textkrper"/>
      </w:pPr>
    </w:p>
    <w:p w14:paraId="2163F21A" w14:textId="77777777" w:rsidR="00250E53" w:rsidRDefault="00250E53" w:rsidP="008012C9">
      <w:pPr>
        <w:pStyle w:val="Textkrper"/>
      </w:pPr>
    </w:p>
    <w:p w14:paraId="2163F21B" w14:textId="77777777" w:rsidR="00250E53" w:rsidRDefault="00C061DF" w:rsidP="008012C9">
      <w:pPr>
        <w:pStyle w:val="Textkrper"/>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2163F21C" w14:textId="77777777" w:rsidR="00250E53" w:rsidRDefault="00C061DF" w:rsidP="008012C9">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2163F21D" w14:textId="77777777" w:rsidR="00250E53" w:rsidRDefault="00250E53" w:rsidP="008012C9">
      <w:pPr>
        <w:pStyle w:val="Textkrper"/>
      </w:pPr>
    </w:p>
    <w:p w14:paraId="2163F21E" w14:textId="77777777" w:rsidR="00250E53" w:rsidRDefault="00250E53" w:rsidP="008012C9">
      <w:pPr>
        <w:pStyle w:val="Textkrper"/>
      </w:pPr>
    </w:p>
    <w:p w14:paraId="2163F21F" w14:textId="77777777" w:rsidR="00250E53" w:rsidRDefault="00C061DF" w:rsidP="008012C9">
      <w:pPr>
        <w:pStyle w:val="Textkrper"/>
      </w:pPr>
      <w:r>
        <w:t>Ort:</w:t>
      </w:r>
    </w:p>
    <w:p w14:paraId="2163F220" w14:textId="77777777" w:rsidR="00250E53" w:rsidRDefault="00C061DF" w:rsidP="008012C9">
      <w:pPr>
        <w:pStyle w:val="Textkrper"/>
      </w:pPr>
      <w:r>
        <w:t>Datum:</w:t>
      </w:r>
      <w:r>
        <w:tab/>
        <w:t>Unterschrift:</w:t>
      </w:r>
    </w:p>
    <w:p w14:paraId="2163F221" w14:textId="77777777" w:rsidR="00250E53" w:rsidRDefault="00250E53" w:rsidP="008012C9">
      <w:pPr>
        <w:pStyle w:val="Textkrper"/>
      </w:pPr>
    </w:p>
    <w:p w14:paraId="2163F222" w14:textId="77777777" w:rsidR="00250E53" w:rsidRDefault="00C061DF" w:rsidP="008012C9">
      <w:pPr>
        <w:pStyle w:val="Textkrper"/>
        <w:rPr>
          <w:sz w:val="20"/>
        </w:rPr>
      </w:pPr>
      <w:r>
        <w:rPr>
          <w:noProof/>
        </w:rPr>
        <mc:AlternateContent>
          <mc:Choice Requires="wps">
            <w:drawing>
              <wp:anchor distT="0" distB="0" distL="0" distR="0" simplePos="0" relativeHeight="251658240" behindDoc="1" locked="0" layoutInCell="1" allowOverlap="1" wp14:anchorId="2163F223" wp14:editId="2163F224">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89B7B74" id="Graphic 2" o:spid="_x0000_s1026" style="position:absolute;margin-left:70.8pt;margin-top:18.1pt;width:388.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sectPr w:rsidR="00250E53">
      <w:pgSz w:w="11900" w:h="16840"/>
      <w:pgMar w:top="1880" w:right="1320" w:bottom="280" w:left="1300" w:header="3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4F5CC" w14:textId="77777777" w:rsidR="00C8339C" w:rsidRDefault="00C8339C" w:rsidP="008012C9">
      <w:r>
        <w:separator/>
      </w:r>
    </w:p>
  </w:endnote>
  <w:endnote w:type="continuationSeparator" w:id="0">
    <w:p w14:paraId="36461A8E" w14:textId="77777777" w:rsidR="00C8339C" w:rsidRDefault="00C8339C" w:rsidP="008012C9">
      <w:r>
        <w:continuationSeparator/>
      </w:r>
    </w:p>
  </w:endnote>
  <w:endnote w:type="continuationNotice" w:id="1">
    <w:p w14:paraId="47AEDBEC" w14:textId="77777777" w:rsidR="00C8339C" w:rsidRDefault="00C8339C" w:rsidP="0080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2F60A" w14:textId="77777777" w:rsidR="00C8339C" w:rsidRDefault="00C8339C" w:rsidP="008012C9">
      <w:r>
        <w:separator/>
      </w:r>
    </w:p>
  </w:footnote>
  <w:footnote w:type="continuationSeparator" w:id="0">
    <w:p w14:paraId="5042C174" w14:textId="77777777" w:rsidR="00C8339C" w:rsidRDefault="00C8339C" w:rsidP="008012C9">
      <w:r>
        <w:continuationSeparator/>
      </w:r>
    </w:p>
  </w:footnote>
  <w:footnote w:type="continuationNotice" w:id="1">
    <w:p w14:paraId="3F043947" w14:textId="77777777" w:rsidR="00C8339C" w:rsidRDefault="00C8339C" w:rsidP="00801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F225" w14:textId="1DCE2CF2" w:rsidR="00250E53" w:rsidRDefault="00250E53" w:rsidP="008012C9">
    <w:pPr>
      <w:pStyle w:val="Textkrp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1" w15:restartNumberingAfterBreak="0">
    <w:nsid w:val="27360A79"/>
    <w:multiLevelType w:val="multilevel"/>
    <w:tmpl w:val="B5BC85A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0"/>
  </w:num>
  <w:num w:numId="2" w16cid:durableId="997151923">
    <w:abstractNumId w:val="1"/>
  </w:num>
  <w:num w:numId="3" w16cid:durableId="1467161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4804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50E53"/>
    <w:rsid w:val="00027BCD"/>
    <w:rsid w:val="00043BD2"/>
    <w:rsid w:val="00080904"/>
    <w:rsid w:val="00097109"/>
    <w:rsid w:val="000A6171"/>
    <w:rsid w:val="000D24A9"/>
    <w:rsid w:val="000D3F1B"/>
    <w:rsid w:val="000E5836"/>
    <w:rsid w:val="00102332"/>
    <w:rsid w:val="00103606"/>
    <w:rsid w:val="00104614"/>
    <w:rsid w:val="00106DB3"/>
    <w:rsid w:val="00107597"/>
    <w:rsid w:val="0013361C"/>
    <w:rsid w:val="001557D1"/>
    <w:rsid w:val="00163C6B"/>
    <w:rsid w:val="00174DE3"/>
    <w:rsid w:val="00180362"/>
    <w:rsid w:val="00185805"/>
    <w:rsid w:val="00197036"/>
    <w:rsid w:val="001D6070"/>
    <w:rsid w:val="001E4131"/>
    <w:rsid w:val="002066FA"/>
    <w:rsid w:val="00211CF8"/>
    <w:rsid w:val="00234B68"/>
    <w:rsid w:val="00237B66"/>
    <w:rsid w:val="00250E53"/>
    <w:rsid w:val="0025367E"/>
    <w:rsid w:val="0029351B"/>
    <w:rsid w:val="002C4603"/>
    <w:rsid w:val="002D34D4"/>
    <w:rsid w:val="002D5B93"/>
    <w:rsid w:val="00315C52"/>
    <w:rsid w:val="00330389"/>
    <w:rsid w:val="0033395E"/>
    <w:rsid w:val="0035480A"/>
    <w:rsid w:val="00365B07"/>
    <w:rsid w:val="00372CB1"/>
    <w:rsid w:val="00390ED4"/>
    <w:rsid w:val="00394929"/>
    <w:rsid w:val="003C4E73"/>
    <w:rsid w:val="003D3D59"/>
    <w:rsid w:val="003D7984"/>
    <w:rsid w:val="003E58C3"/>
    <w:rsid w:val="004005F5"/>
    <w:rsid w:val="00403D05"/>
    <w:rsid w:val="0042427A"/>
    <w:rsid w:val="00424723"/>
    <w:rsid w:val="00446120"/>
    <w:rsid w:val="00472D1D"/>
    <w:rsid w:val="00494C7B"/>
    <w:rsid w:val="004B6D1E"/>
    <w:rsid w:val="004D049A"/>
    <w:rsid w:val="004D71A5"/>
    <w:rsid w:val="004E277A"/>
    <w:rsid w:val="004E5D27"/>
    <w:rsid w:val="004F1C3C"/>
    <w:rsid w:val="00500473"/>
    <w:rsid w:val="005071C3"/>
    <w:rsid w:val="00515F8E"/>
    <w:rsid w:val="0053381C"/>
    <w:rsid w:val="005437BE"/>
    <w:rsid w:val="005466D0"/>
    <w:rsid w:val="00565A11"/>
    <w:rsid w:val="00573165"/>
    <w:rsid w:val="00573E49"/>
    <w:rsid w:val="00591466"/>
    <w:rsid w:val="00592A43"/>
    <w:rsid w:val="005A113F"/>
    <w:rsid w:val="005A4DF2"/>
    <w:rsid w:val="005D0A19"/>
    <w:rsid w:val="005E5F38"/>
    <w:rsid w:val="00620B7C"/>
    <w:rsid w:val="0065664E"/>
    <w:rsid w:val="00656663"/>
    <w:rsid w:val="006955A8"/>
    <w:rsid w:val="006961A1"/>
    <w:rsid w:val="006A5865"/>
    <w:rsid w:val="006B1093"/>
    <w:rsid w:val="007109AF"/>
    <w:rsid w:val="007116DD"/>
    <w:rsid w:val="00717767"/>
    <w:rsid w:val="00735F99"/>
    <w:rsid w:val="007554C1"/>
    <w:rsid w:val="0075660B"/>
    <w:rsid w:val="0076785E"/>
    <w:rsid w:val="00795538"/>
    <w:rsid w:val="007A791F"/>
    <w:rsid w:val="007D6201"/>
    <w:rsid w:val="007D797C"/>
    <w:rsid w:val="007E7112"/>
    <w:rsid w:val="007F535C"/>
    <w:rsid w:val="008005D8"/>
    <w:rsid w:val="008012C9"/>
    <w:rsid w:val="0080614B"/>
    <w:rsid w:val="00844D1F"/>
    <w:rsid w:val="008547F7"/>
    <w:rsid w:val="00856187"/>
    <w:rsid w:val="00864D64"/>
    <w:rsid w:val="00894BE5"/>
    <w:rsid w:val="008A402C"/>
    <w:rsid w:val="008A553D"/>
    <w:rsid w:val="008B60E1"/>
    <w:rsid w:val="008C64B7"/>
    <w:rsid w:val="008E4A1D"/>
    <w:rsid w:val="008F42C5"/>
    <w:rsid w:val="009018FF"/>
    <w:rsid w:val="00915B8A"/>
    <w:rsid w:val="009213BA"/>
    <w:rsid w:val="009429B9"/>
    <w:rsid w:val="009557FE"/>
    <w:rsid w:val="0097397B"/>
    <w:rsid w:val="00974A6D"/>
    <w:rsid w:val="00981220"/>
    <w:rsid w:val="009A0440"/>
    <w:rsid w:val="009F0093"/>
    <w:rsid w:val="00A111A2"/>
    <w:rsid w:val="00A17F32"/>
    <w:rsid w:val="00A44F17"/>
    <w:rsid w:val="00A67461"/>
    <w:rsid w:val="00A87662"/>
    <w:rsid w:val="00A946A6"/>
    <w:rsid w:val="00AB384B"/>
    <w:rsid w:val="00AC22EE"/>
    <w:rsid w:val="00AD0658"/>
    <w:rsid w:val="00AD7CAC"/>
    <w:rsid w:val="00B01040"/>
    <w:rsid w:val="00B1728E"/>
    <w:rsid w:val="00B173DC"/>
    <w:rsid w:val="00B34F30"/>
    <w:rsid w:val="00B551AC"/>
    <w:rsid w:val="00B559CF"/>
    <w:rsid w:val="00B57D65"/>
    <w:rsid w:val="00B95F4D"/>
    <w:rsid w:val="00BB0570"/>
    <w:rsid w:val="00BB2091"/>
    <w:rsid w:val="00BC75E4"/>
    <w:rsid w:val="00BE3D93"/>
    <w:rsid w:val="00C0199F"/>
    <w:rsid w:val="00C061DF"/>
    <w:rsid w:val="00C13CF7"/>
    <w:rsid w:val="00C26E7D"/>
    <w:rsid w:val="00C520D6"/>
    <w:rsid w:val="00C7674D"/>
    <w:rsid w:val="00C8339C"/>
    <w:rsid w:val="00C9750E"/>
    <w:rsid w:val="00CA7D2A"/>
    <w:rsid w:val="00CC09C1"/>
    <w:rsid w:val="00CD56DA"/>
    <w:rsid w:val="00D015CA"/>
    <w:rsid w:val="00D125CE"/>
    <w:rsid w:val="00D310ED"/>
    <w:rsid w:val="00D3461F"/>
    <w:rsid w:val="00D5019E"/>
    <w:rsid w:val="00D55F8D"/>
    <w:rsid w:val="00D63981"/>
    <w:rsid w:val="00D64F92"/>
    <w:rsid w:val="00D659CC"/>
    <w:rsid w:val="00D66599"/>
    <w:rsid w:val="00D74D3A"/>
    <w:rsid w:val="00D8259C"/>
    <w:rsid w:val="00DA3AD8"/>
    <w:rsid w:val="00DB12BE"/>
    <w:rsid w:val="00DC066F"/>
    <w:rsid w:val="00DD2D26"/>
    <w:rsid w:val="00DE10DF"/>
    <w:rsid w:val="00DF512B"/>
    <w:rsid w:val="00E0202D"/>
    <w:rsid w:val="00E06E4F"/>
    <w:rsid w:val="00E132FF"/>
    <w:rsid w:val="00E6169F"/>
    <w:rsid w:val="00E80EA8"/>
    <w:rsid w:val="00E83CFB"/>
    <w:rsid w:val="00E90996"/>
    <w:rsid w:val="00E94C30"/>
    <w:rsid w:val="00EA4D98"/>
    <w:rsid w:val="00EB357B"/>
    <w:rsid w:val="00EB40D8"/>
    <w:rsid w:val="00EC571E"/>
    <w:rsid w:val="00F038CB"/>
    <w:rsid w:val="00F315DB"/>
    <w:rsid w:val="00F371BC"/>
    <w:rsid w:val="00F56596"/>
    <w:rsid w:val="00F93543"/>
    <w:rsid w:val="00FA4A68"/>
    <w:rsid w:val="00FD25F5"/>
    <w:rsid w:val="00FD5D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F1D5"/>
  <w15:docId w15:val="{634DD865-01BA-4BB8-AE80-C528750E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2C9"/>
    <w:pPr>
      <w:tabs>
        <w:tab w:val="left" w:pos="368"/>
      </w:tabs>
      <w:jc w:val="both"/>
    </w:pPr>
    <w:rPr>
      <w:rFonts w:ascii="Carlito" w:eastAsia="Carlito" w:hAnsi="Carlito" w:cs="Carlito"/>
      <w:sz w:val="26"/>
      <w:lang w:val="de-DE"/>
    </w:rPr>
  </w:style>
  <w:style w:type="paragraph" w:styleId="berschrift1">
    <w:name w:val="heading 1"/>
    <w:basedOn w:val="Standard"/>
    <w:uiPriority w:val="9"/>
    <w:qFormat/>
    <w:rsid w:val="008012C9"/>
    <w:pPr>
      <w:numPr>
        <w:numId w:val="2"/>
      </w:numPr>
      <w:outlineLvl w:val="0"/>
    </w:pPr>
    <w:rPr>
      <w:rFonts w:asciiTheme="majorHAnsi" w:hAnsiTheme="majorHAnsi"/>
      <w:b/>
      <w:bCs/>
      <w:sz w:val="36"/>
      <w:szCs w:val="34"/>
    </w:rPr>
  </w:style>
  <w:style w:type="paragraph" w:styleId="berschrift2">
    <w:name w:val="heading 2"/>
    <w:basedOn w:val="Standard"/>
    <w:next w:val="Standard"/>
    <w:link w:val="berschrift2Zchn"/>
    <w:uiPriority w:val="9"/>
    <w:unhideWhenUsed/>
    <w:qFormat/>
    <w:rsid w:val="008012C9"/>
    <w:pPr>
      <w:keepNext/>
      <w:keepLines/>
      <w:numPr>
        <w:ilvl w:val="1"/>
        <w:numId w:val="2"/>
      </w:numPr>
      <w:spacing w:before="4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103606"/>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10360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0360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0360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0360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036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36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360"/>
      <w:ind w:left="115"/>
    </w:pPr>
    <w:rPr>
      <w:sz w:val="24"/>
      <w:szCs w:val="24"/>
    </w:rPr>
  </w:style>
  <w:style w:type="paragraph" w:styleId="Verzeichnis2">
    <w:name w:val="toc 2"/>
    <w:basedOn w:val="Standard"/>
    <w:uiPriority w:val="1"/>
    <w:qFormat/>
    <w:pPr>
      <w:spacing w:before="362"/>
      <w:ind w:left="115"/>
    </w:pPr>
    <w:rPr>
      <w:sz w:val="23"/>
      <w:szCs w:val="23"/>
    </w:rPr>
  </w:style>
  <w:style w:type="paragraph" w:styleId="Textkrper">
    <w:name w:val="Body Text"/>
    <w:basedOn w:val="Standard"/>
    <w:uiPriority w:val="1"/>
    <w:qFormat/>
    <w:rPr>
      <w:szCs w:val="26"/>
    </w:rPr>
  </w:style>
  <w:style w:type="paragraph" w:styleId="Titel">
    <w:name w:val="Title"/>
    <w:basedOn w:val="Standard"/>
    <w:uiPriority w:val="10"/>
    <w:qFormat/>
    <w:pPr>
      <w:ind w:left="19" w:right="1"/>
      <w:jc w:val="center"/>
    </w:pPr>
    <w:rPr>
      <w:sz w:val="96"/>
      <w:szCs w:val="96"/>
    </w:rPr>
  </w:style>
  <w:style w:type="paragraph" w:styleId="Listenabsatz">
    <w:name w:val="List Paragraph"/>
    <w:basedOn w:val="Standard"/>
    <w:uiPriority w:val="1"/>
    <w:qFormat/>
    <w:pPr>
      <w:ind w:left="115"/>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44D1F"/>
    <w:pPr>
      <w:tabs>
        <w:tab w:val="center" w:pos="4536"/>
        <w:tab w:val="right" w:pos="9072"/>
      </w:tabs>
    </w:pPr>
  </w:style>
  <w:style w:type="character" w:customStyle="1" w:styleId="KopfzeileZchn">
    <w:name w:val="Kopfzeile Zchn"/>
    <w:basedOn w:val="Absatz-Standardschriftart"/>
    <w:link w:val="Kopfzeile"/>
    <w:uiPriority w:val="99"/>
    <w:rsid w:val="00844D1F"/>
    <w:rPr>
      <w:rFonts w:ascii="Carlito" w:eastAsia="Carlito" w:hAnsi="Carlito" w:cs="Carlito"/>
      <w:lang w:val="de-DE"/>
    </w:rPr>
  </w:style>
  <w:style w:type="paragraph" w:styleId="Fuzeile">
    <w:name w:val="footer"/>
    <w:basedOn w:val="Standard"/>
    <w:link w:val="FuzeileZchn"/>
    <w:uiPriority w:val="99"/>
    <w:unhideWhenUsed/>
    <w:rsid w:val="00844D1F"/>
    <w:pPr>
      <w:tabs>
        <w:tab w:val="center" w:pos="4536"/>
        <w:tab w:val="right" w:pos="9072"/>
      </w:tabs>
    </w:pPr>
  </w:style>
  <w:style w:type="character" w:customStyle="1" w:styleId="FuzeileZchn">
    <w:name w:val="Fußzeile Zchn"/>
    <w:basedOn w:val="Absatz-Standardschriftart"/>
    <w:link w:val="Fuzeile"/>
    <w:uiPriority w:val="99"/>
    <w:rsid w:val="00844D1F"/>
    <w:rPr>
      <w:rFonts w:ascii="Carlito" w:eastAsia="Carlito" w:hAnsi="Carlito" w:cs="Carlito"/>
      <w:lang w:val="de-DE"/>
    </w:rPr>
  </w:style>
  <w:style w:type="character" w:customStyle="1" w:styleId="berschrift2Zchn">
    <w:name w:val="Überschrift 2 Zchn"/>
    <w:basedOn w:val="Absatz-Standardschriftart"/>
    <w:link w:val="berschrift2"/>
    <w:uiPriority w:val="9"/>
    <w:rsid w:val="008012C9"/>
    <w:rPr>
      <w:rFonts w:asciiTheme="majorHAnsi" w:eastAsiaTheme="majorEastAsia" w:hAnsiTheme="majorHAnsi" w:cstheme="majorBidi"/>
      <w:color w:val="365F91" w:themeColor="accent1" w:themeShade="BF"/>
      <w:sz w:val="32"/>
      <w:szCs w:val="32"/>
      <w:lang w:val="de-DE"/>
    </w:rPr>
  </w:style>
  <w:style w:type="paragraph" w:styleId="berarbeitung">
    <w:name w:val="Revision"/>
    <w:hidden/>
    <w:uiPriority w:val="99"/>
    <w:semiHidden/>
    <w:rsid w:val="00D015CA"/>
    <w:pPr>
      <w:widowControl/>
      <w:autoSpaceDE/>
      <w:autoSpaceDN/>
    </w:pPr>
    <w:rPr>
      <w:rFonts w:ascii="Carlito" w:eastAsia="Carlito" w:hAnsi="Carlito" w:cs="Carlito"/>
      <w:lang w:val="de-DE"/>
    </w:rPr>
  </w:style>
  <w:style w:type="table" w:styleId="Tabellenraster">
    <w:name w:val="Table Grid"/>
    <w:basedOn w:val="NormaleTabelle"/>
    <w:uiPriority w:val="39"/>
    <w:rsid w:val="0025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253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2536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3Zchn">
    <w:name w:val="Überschrift 3 Zchn"/>
    <w:basedOn w:val="Absatz-Standardschriftart"/>
    <w:link w:val="berschrift3"/>
    <w:uiPriority w:val="9"/>
    <w:semiHidden/>
    <w:rsid w:val="00103606"/>
    <w:rPr>
      <w:rFonts w:asciiTheme="majorHAnsi" w:eastAsiaTheme="majorEastAsia" w:hAnsiTheme="majorHAnsi" w:cstheme="majorBidi"/>
      <w:color w:val="243F60" w:themeColor="accent1" w:themeShade="7F"/>
      <w:sz w:val="24"/>
      <w:szCs w:val="24"/>
      <w:lang w:val="de-DE"/>
    </w:rPr>
  </w:style>
  <w:style w:type="character" w:customStyle="1" w:styleId="berschrift4Zchn">
    <w:name w:val="Überschrift 4 Zchn"/>
    <w:basedOn w:val="Absatz-Standardschriftart"/>
    <w:link w:val="berschrift4"/>
    <w:uiPriority w:val="9"/>
    <w:semiHidden/>
    <w:rsid w:val="00103606"/>
    <w:rPr>
      <w:rFonts w:asciiTheme="majorHAnsi" w:eastAsiaTheme="majorEastAsia" w:hAnsiTheme="majorHAnsi" w:cstheme="majorBidi"/>
      <w:i/>
      <w:iCs/>
      <w:color w:val="365F91" w:themeColor="accent1" w:themeShade="BF"/>
      <w:lang w:val="de-DE"/>
    </w:rPr>
  </w:style>
  <w:style w:type="character" w:customStyle="1" w:styleId="berschrift5Zchn">
    <w:name w:val="Überschrift 5 Zchn"/>
    <w:basedOn w:val="Absatz-Standardschriftart"/>
    <w:link w:val="berschrift5"/>
    <w:uiPriority w:val="9"/>
    <w:semiHidden/>
    <w:rsid w:val="00103606"/>
    <w:rPr>
      <w:rFonts w:asciiTheme="majorHAnsi" w:eastAsiaTheme="majorEastAsia" w:hAnsiTheme="majorHAnsi" w:cstheme="majorBidi"/>
      <w:color w:val="365F91" w:themeColor="accent1" w:themeShade="BF"/>
      <w:lang w:val="de-DE"/>
    </w:rPr>
  </w:style>
  <w:style w:type="character" w:customStyle="1" w:styleId="berschrift6Zchn">
    <w:name w:val="Überschrift 6 Zchn"/>
    <w:basedOn w:val="Absatz-Standardschriftart"/>
    <w:link w:val="berschrift6"/>
    <w:uiPriority w:val="9"/>
    <w:semiHidden/>
    <w:rsid w:val="00103606"/>
    <w:rPr>
      <w:rFonts w:asciiTheme="majorHAnsi" w:eastAsiaTheme="majorEastAsia" w:hAnsiTheme="majorHAnsi" w:cstheme="majorBidi"/>
      <w:color w:val="243F60" w:themeColor="accent1" w:themeShade="7F"/>
      <w:lang w:val="de-DE"/>
    </w:rPr>
  </w:style>
  <w:style w:type="character" w:customStyle="1" w:styleId="berschrift7Zchn">
    <w:name w:val="Überschrift 7 Zchn"/>
    <w:basedOn w:val="Absatz-Standardschriftart"/>
    <w:link w:val="berschrift7"/>
    <w:uiPriority w:val="9"/>
    <w:semiHidden/>
    <w:rsid w:val="00103606"/>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0360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03606"/>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679167">
      <w:bodyDiv w:val="1"/>
      <w:marLeft w:val="0"/>
      <w:marRight w:val="0"/>
      <w:marTop w:val="0"/>
      <w:marBottom w:val="0"/>
      <w:divBdr>
        <w:top w:val="none" w:sz="0" w:space="0" w:color="auto"/>
        <w:left w:val="none" w:sz="0" w:space="0" w:color="auto"/>
        <w:bottom w:val="none" w:sz="0" w:space="0" w:color="auto"/>
        <w:right w:val="none" w:sz="0" w:space="0" w:color="auto"/>
      </w:divBdr>
    </w:div>
    <w:div w:id="104733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tina@musterman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D52A-BD26-4B81-A28C-97B2CB3C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1</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ik Teune</cp:lastModifiedBy>
  <cp:revision>171</cp:revision>
  <dcterms:created xsi:type="dcterms:W3CDTF">2024-10-19T17:35:00Z</dcterms:created>
  <dcterms:modified xsi:type="dcterms:W3CDTF">2024-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PDF24</vt:lpwstr>
  </property>
  <property fmtid="{D5CDD505-2E9C-101B-9397-08002B2CF9AE}" pid="4" name="LastSaved">
    <vt:filetime>2024-10-19T00:00:00Z</vt:filetime>
  </property>
  <property fmtid="{D5CDD505-2E9C-101B-9397-08002B2CF9AE}" pid="5" name="Producer">
    <vt:lpwstr>3-Heights(TM) PDF Security Shell 4.8.25.2 (http://www.pdf-tools.com)</vt:lpwstr>
  </property>
</Properties>
</file>